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1FD" w:rsidRPr="003A21FD" w:rsidRDefault="003A21FD" w:rsidP="00380DC2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>Сведения</w:t>
      </w:r>
    </w:p>
    <w:p w:rsidR="003A21FD" w:rsidRPr="003A21FD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="003946CC">
        <w:rPr>
          <w:rFonts w:ascii="Times New Roman" w:hAnsi="Times New Roman"/>
          <w:b/>
          <w:bCs/>
          <w:color w:val="333333"/>
          <w:sz w:val="28"/>
          <w:szCs w:val="28"/>
        </w:rPr>
        <w:t xml:space="preserve">государственных служащих </w:t>
      </w:r>
      <w:r w:rsidR="00265064">
        <w:rPr>
          <w:rFonts w:ascii="Times New Roman" w:hAnsi="Times New Roman"/>
          <w:b/>
          <w:bCs/>
          <w:color w:val="333333"/>
          <w:sz w:val="28"/>
          <w:szCs w:val="28"/>
        </w:rPr>
        <w:t>Управления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ой государственной регистрации,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br/>
        <w:t xml:space="preserve">кадастра и картографии 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>за отчетный период с 1 января 201</w:t>
      </w:r>
      <w:r w:rsidR="0071064D">
        <w:rPr>
          <w:rFonts w:ascii="Times New Roman" w:hAnsi="Times New Roman"/>
          <w:b/>
          <w:bCs/>
          <w:color w:val="333333"/>
          <w:sz w:val="28"/>
          <w:szCs w:val="28"/>
        </w:rPr>
        <w:t>4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71064D">
        <w:rPr>
          <w:rFonts w:ascii="Times New Roman" w:hAnsi="Times New Roman"/>
          <w:b/>
          <w:bCs/>
          <w:color w:val="333333"/>
          <w:sz w:val="28"/>
          <w:szCs w:val="28"/>
        </w:rPr>
        <w:t>4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3A21FD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436087">
        <w:rPr>
          <w:rFonts w:ascii="Times New Roman" w:hAnsi="Times New Roman"/>
          <w:b/>
          <w:bCs/>
          <w:color w:val="333333"/>
          <w:sz w:val="28"/>
          <w:szCs w:val="28"/>
        </w:rPr>
        <w:t xml:space="preserve">Управления </w:t>
      </w:r>
      <w:r w:rsidR="00517A04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="00436087">
        <w:rPr>
          <w:rFonts w:ascii="Times New Roman" w:hAnsi="Times New Roman"/>
          <w:b/>
          <w:bCs/>
          <w:color w:val="333333"/>
          <w:sz w:val="28"/>
          <w:szCs w:val="28"/>
        </w:rPr>
        <w:t>по Ямало-Ненецкому автономному округу</w:t>
      </w:r>
    </w:p>
    <w:tbl>
      <w:tblPr>
        <w:tblW w:w="16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701"/>
        <w:gridCol w:w="1134"/>
        <w:gridCol w:w="1276"/>
        <w:gridCol w:w="851"/>
        <w:gridCol w:w="1135"/>
        <w:gridCol w:w="992"/>
        <w:gridCol w:w="993"/>
        <w:gridCol w:w="990"/>
        <w:gridCol w:w="1987"/>
        <w:gridCol w:w="1701"/>
        <w:gridCol w:w="1843"/>
      </w:tblGrid>
      <w:tr w:rsidR="000D566E" w:rsidRPr="006A29D7" w:rsidTr="00EF4EFA">
        <w:tc>
          <w:tcPr>
            <w:tcW w:w="392" w:type="dxa"/>
            <w:vMerge w:val="restart"/>
            <w:shd w:val="clear" w:color="auto" w:fill="auto"/>
          </w:tcPr>
          <w:p w:rsidR="000D566E" w:rsidRPr="003213D9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3D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0D566E" w:rsidRPr="003213D9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213D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3213D9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азме-щаются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0D566E" w:rsidRPr="006A29D7" w:rsidRDefault="00665E3F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</w:t>
            </w:r>
            <w:r w:rsidR="000D566E" w:rsidRPr="006A29D7">
              <w:rPr>
                <w:rFonts w:ascii="Times New Roman" w:hAnsi="Times New Roman"/>
                <w:b/>
                <w:sz w:val="20"/>
                <w:szCs w:val="20"/>
              </w:rPr>
              <w:t>ность</w:t>
            </w:r>
          </w:p>
        </w:tc>
        <w:tc>
          <w:tcPr>
            <w:tcW w:w="4396" w:type="dxa"/>
            <w:gridSpan w:val="4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твенности</w: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0D566E" w:rsidRDefault="00665E3F" w:rsidP="00665E3F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лариров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ый годо</w:t>
            </w:r>
            <w:r w:rsidR="000D566E" w:rsidRPr="006A29D7">
              <w:rPr>
                <w:rFonts w:ascii="Times New Roman" w:hAnsi="Times New Roman"/>
                <w:b/>
                <w:sz w:val="20"/>
                <w:szCs w:val="20"/>
              </w:rPr>
              <w:t>вой доход (руб.)</w:t>
            </w:r>
          </w:p>
          <w:p w:rsidR="00782519" w:rsidRPr="006A29D7" w:rsidRDefault="003D3E13" w:rsidP="007F5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2014</w:t>
            </w:r>
            <w:r w:rsidR="00782519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vMerge w:val="restart"/>
          </w:tcPr>
          <w:p w:rsidR="000D566E" w:rsidRPr="006A29D7" w:rsidRDefault="000D566E" w:rsidP="007F5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ведения об и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точниках пол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чения средств, за счет которых совершена сделка (вид приобрете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ного имущества, источники)</w:t>
            </w:r>
          </w:p>
        </w:tc>
      </w:tr>
      <w:tr w:rsidR="000D566E" w:rsidRPr="006A29D7" w:rsidTr="00EF4EFA">
        <w:tc>
          <w:tcPr>
            <w:tcW w:w="392" w:type="dxa"/>
            <w:vMerge/>
            <w:shd w:val="clear" w:color="auto" w:fill="auto"/>
          </w:tcPr>
          <w:p w:rsidR="000D566E" w:rsidRPr="003213D9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об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ъ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екта</w:t>
            </w:r>
          </w:p>
        </w:tc>
        <w:tc>
          <w:tcPr>
            <w:tcW w:w="1276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о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аспо-лож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987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400D4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151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00D4" w:rsidRPr="00DD20BD" w:rsidTr="00EF4EFA">
        <w:trPr>
          <w:trHeight w:val="13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5D41FE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F241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удрявцев</w:t>
            </w: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13" w:rsidRDefault="00F400D4" w:rsidP="00436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</w:t>
            </w:r>
          </w:p>
          <w:p w:rsidR="00F400D4" w:rsidRPr="00DD20BD" w:rsidRDefault="00F400D4" w:rsidP="00436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3D3E13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D3E13" w:rsidRDefault="003D3E13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3D3E13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3E13" w:rsidRDefault="003D3E13" w:rsidP="003D3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  <w:p w:rsidR="003D3E13" w:rsidRDefault="003D3E13" w:rsidP="003D3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3D3E13" w:rsidP="003D3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3D3E13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9</w:t>
            </w: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3D3E13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13" w:rsidRDefault="003D3E13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</w:t>
            </w:r>
          </w:p>
          <w:p w:rsidR="00F400D4" w:rsidRPr="003D3E13" w:rsidRDefault="003D3E13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Honda</w:t>
            </w:r>
            <w:r w:rsidRPr="003D3E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R</w:t>
            </w:r>
            <w:r w:rsidRPr="003D3E13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3D3E13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73 4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CE16FB" w:rsidRDefault="00F400D4" w:rsidP="00D4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DD20BD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21" w:rsidRDefault="008A602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/м</w:t>
            </w:r>
          </w:p>
          <w:p w:rsidR="00F400D4" w:rsidRDefault="008A602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Opel</w:t>
            </w:r>
            <w:r w:rsidRPr="008A60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P</w:t>
            </w:r>
            <w:r w:rsidRPr="008A6021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J</w:t>
            </w:r>
            <w:r w:rsidRPr="008A60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stra</w:t>
            </w:r>
            <w:r w:rsidRPr="008A602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A6021" w:rsidRDefault="008A6021" w:rsidP="008A60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6021" w:rsidRDefault="008A6021" w:rsidP="008A60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/м</w:t>
            </w:r>
          </w:p>
          <w:p w:rsidR="008A6021" w:rsidRPr="008A6021" w:rsidRDefault="008A6021" w:rsidP="008A60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Kia</w:t>
            </w:r>
            <w:r w:rsidRPr="008A60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353A2D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3 5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CE16FB" w:rsidRDefault="00F400D4" w:rsidP="00D4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DD20BD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CE16FB" w:rsidRDefault="00F400D4" w:rsidP="00D4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DD20BD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82145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Pr="003213D9" w:rsidRDefault="00D82145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1F241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Pr="00CE16FB" w:rsidRDefault="00D82145" w:rsidP="00D4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жин Андрей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Pr="00D43714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3714">
              <w:rPr>
                <w:rFonts w:ascii="Times New Roman" w:hAnsi="Times New Roman"/>
                <w:b/>
                <w:sz w:val="16"/>
                <w:szCs w:val="16"/>
              </w:rPr>
              <w:t>заместитель рук</w:t>
            </w:r>
            <w:r w:rsidRPr="00D43714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43714">
              <w:rPr>
                <w:rFonts w:ascii="Times New Roman" w:hAnsi="Times New Roman"/>
                <w:b/>
                <w:sz w:val="16"/>
                <w:szCs w:val="16"/>
              </w:rPr>
              <w:t>водителя Управл</w:t>
            </w:r>
            <w:r w:rsidRPr="00D43714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43714">
              <w:rPr>
                <w:rFonts w:ascii="Times New Roman" w:hAnsi="Times New Roman"/>
                <w:b/>
                <w:sz w:val="16"/>
                <w:szCs w:val="16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Default="00D82145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Default="00D82145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Default="00D82145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CB" w:rsidRDefault="004F28C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82145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</w:p>
          <w:p w:rsidR="00D82145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Volkswagen</w:t>
            </w:r>
            <w:r w:rsidRPr="00665E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Tiguan</w:t>
            </w:r>
            <w:proofErr w:type="spellEnd"/>
          </w:p>
          <w:p w:rsidR="00707AD4" w:rsidRPr="00707AD4" w:rsidRDefault="00707A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5" w:rsidRPr="008A6021" w:rsidRDefault="008A602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140 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5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82145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Default="00D82145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Pr="00CE16FB" w:rsidRDefault="00D82145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Pr="00D82145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Pr="00D82145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Pr="00D82145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Pr="00D82145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Pr="00D82145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Default="00D82145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Default="00D82145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Default="00D82145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Pr="00D82145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5" w:rsidRPr="004F28CB" w:rsidRDefault="004F28C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16 8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5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82145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Default="00D82145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Pr="00CE16FB" w:rsidRDefault="00D82145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Pr="00D43714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Pr="00D82145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Pr="00D82145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Pr="00D82145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Default="00D82145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Default="00D82145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Default="00D82145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5" w:rsidRPr="00D82145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5" w:rsidRPr="00D82145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5" w:rsidRDefault="00D8214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A6DE8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1F241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елов</w:t>
            </w:r>
          </w:p>
          <w:p w:rsidR="00CA1CD3" w:rsidRDefault="006A6DE8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ергей </w:t>
            </w:r>
          </w:p>
          <w:p w:rsidR="006A6DE8" w:rsidRPr="00CE16FB" w:rsidRDefault="006A6DE8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CB" w:rsidRDefault="004F28CB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3714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="006A6DE8" w:rsidRPr="00D43714">
              <w:rPr>
                <w:rFonts w:ascii="Times New Roman" w:hAnsi="Times New Roman"/>
                <w:b/>
                <w:sz w:val="16"/>
                <w:szCs w:val="16"/>
              </w:rPr>
              <w:t>омощник</w:t>
            </w:r>
          </w:p>
          <w:p w:rsidR="006A6DE8" w:rsidRPr="00D43714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3714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6A6DE8" w:rsidRPr="00D43714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3714">
              <w:rPr>
                <w:rFonts w:ascii="Times New Roman" w:hAnsi="Times New Roman"/>
                <w:b/>
                <w:sz w:val="16"/>
                <w:szCs w:val="16"/>
              </w:rPr>
              <w:t>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6A6DE8" w:rsidRDefault="006A6DE8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8" w:rsidRPr="004F28CB" w:rsidRDefault="004F28C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33 6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A6DE8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CE16FB" w:rsidRDefault="006A6DE8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D43714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D9" w:rsidRDefault="00FD6DD9" w:rsidP="00FD6D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/м </w:t>
            </w:r>
          </w:p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ord</w:t>
            </w:r>
            <w:r w:rsidRPr="00665E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Fokus</w:t>
            </w:r>
            <w:proofErr w:type="spellEnd"/>
          </w:p>
          <w:p w:rsidR="00707AD4" w:rsidRPr="00707AD4" w:rsidRDefault="00707A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8" w:rsidRPr="004F28CB" w:rsidRDefault="004F28C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95 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A6DE8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665E3F" w:rsidRDefault="00665E3F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65E3F" w:rsidRPr="00CE16FB" w:rsidRDefault="00665E3F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D43714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8" w:rsidRP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794DCE" w:rsidRPr="00707AD4" w:rsidRDefault="00794DCE" w:rsidP="00707A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6DE8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DE5083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4</w:t>
            </w:r>
            <w:r w:rsidR="001F241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90183D" w:rsidRDefault="006A6DE8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90183D">
              <w:rPr>
                <w:rFonts w:ascii="Times New Roman" w:hAnsi="Times New Roman"/>
                <w:b/>
                <w:sz w:val="16"/>
                <w:szCs w:val="16"/>
              </w:rPr>
              <w:t>Бовт</w:t>
            </w:r>
            <w:proofErr w:type="spellEnd"/>
            <w:r w:rsidRPr="0090183D">
              <w:rPr>
                <w:rFonts w:ascii="Times New Roman" w:hAnsi="Times New Roman"/>
                <w:b/>
                <w:sz w:val="16"/>
                <w:szCs w:val="16"/>
              </w:rPr>
              <w:t xml:space="preserve"> Олег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90183D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0183D">
              <w:rPr>
                <w:rFonts w:ascii="Times New Roman" w:hAnsi="Times New Roman"/>
                <w:b/>
                <w:sz w:val="16"/>
                <w:szCs w:val="16"/>
              </w:rPr>
              <w:t>Начальник отдела информационных технологий Упра</w:t>
            </w:r>
            <w:r w:rsidRPr="0090183D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90183D">
              <w:rPr>
                <w:rFonts w:ascii="Times New Roman" w:hAnsi="Times New Roman"/>
                <w:b/>
                <w:sz w:val="16"/>
                <w:szCs w:val="16"/>
              </w:rPr>
              <w:t>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90183D" w:rsidRDefault="00DE508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183D">
              <w:rPr>
                <w:rFonts w:ascii="Times New Roman" w:hAnsi="Times New Roman"/>
                <w:sz w:val="16"/>
                <w:szCs w:val="16"/>
              </w:rPr>
              <w:t>Часть жил</w:t>
            </w:r>
            <w:r w:rsidRPr="0090183D">
              <w:rPr>
                <w:rFonts w:ascii="Times New Roman" w:hAnsi="Times New Roman"/>
                <w:sz w:val="16"/>
                <w:szCs w:val="16"/>
              </w:rPr>
              <w:t>о</w:t>
            </w:r>
            <w:r w:rsidRPr="0090183D">
              <w:rPr>
                <w:rFonts w:ascii="Times New Roman" w:hAnsi="Times New Roman"/>
                <w:sz w:val="16"/>
                <w:szCs w:val="16"/>
              </w:rPr>
              <w:t>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83" w:rsidRPr="0090183D" w:rsidRDefault="00DE508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183D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</w:p>
          <w:p w:rsidR="006A6DE8" w:rsidRPr="0090183D" w:rsidRDefault="00DE508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183D">
              <w:rPr>
                <w:rFonts w:ascii="Times New Roman" w:hAnsi="Times New Roman"/>
                <w:sz w:val="16"/>
                <w:szCs w:val="16"/>
              </w:rPr>
              <w:t>1/3 доля в пра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90183D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183D">
              <w:rPr>
                <w:rFonts w:ascii="Times New Roman" w:hAnsi="Times New Roman"/>
                <w:sz w:val="16"/>
                <w:szCs w:val="16"/>
              </w:rPr>
              <w:t>10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90183D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18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90183D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183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90183D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183D">
              <w:rPr>
                <w:rFonts w:ascii="Times New Roman" w:hAnsi="Times New Roman"/>
                <w:sz w:val="16"/>
                <w:szCs w:val="16"/>
              </w:rPr>
              <w:t>32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90183D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183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83" w:rsidRPr="0090183D" w:rsidRDefault="00DE508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0183D"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 w:rsidRPr="009018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A6DE8" w:rsidRPr="0090183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</w:p>
          <w:p w:rsidR="00707AD4" w:rsidRPr="0090183D" w:rsidRDefault="006A6DE8" w:rsidP="00DE5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90183D">
              <w:rPr>
                <w:rFonts w:ascii="Times New Roman" w:hAnsi="Times New Roman"/>
                <w:sz w:val="16"/>
                <w:szCs w:val="16"/>
                <w:lang w:val="en-US"/>
              </w:rPr>
              <w:t>Tayota</w:t>
            </w:r>
            <w:proofErr w:type="spellEnd"/>
            <w:r w:rsidR="00DE5083" w:rsidRPr="009018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E5083" w:rsidRPr="0090183D">
              <w:rPr>
                <w:rFonts w:ascii="Times New Roman" w:hAnsi="Times New Roman"/>
                <w:sz w:val="16"/>
                <w:szCs w:val="16"/>
                <w:lang w:val="en-US"/>
              </w:rPr>
              <w:t>Highlan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8" w:rsidRPr="0090183D" w:rsidRDefault="00DE508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0183D">
              <w:rPr>
                <w:rFonts w:ascii="Times New Roman" w:hAnsi="Times New Roman"/>
                <w:sz w:val="16"/>
                <w:szCs w:val="16"/>
              </w:rPr>
              <w:t>1 3</w:t>
            </w:r>
            <w:r w:rsidRPr="0090183D">
              <w:rPr>
                <w:rFonts w:ascii="Times New Roman" w:hAnsi="Times New Roman"/>
                <w:sz w:val="16"/>
                <w:szCs w:val="16"/>
                <w:lang w:val="en-US"/>
              </w:rPr>
              <w:t>27 3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8" w:rsidRPr="0090183D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183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A6DE8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CE16FB" w:rsidRDefault="006A6DE8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8" w:rsidRPr="009E0D46" w:rsidRDefault="009E0D4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4 8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A6DE8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CE16FB" w:rsidRDefault="006A6DE8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6A6DE8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5083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83" w:rsidRDefault="00DE5083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83" w:rsidRPr="00CE16FB" w:rsidRDefault="00DE5083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83" w:rsidRDefault="00DE508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83" w:rsidRDefault="00DE508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83" w:rsidRDefault="00DE508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83" w:rsidRDefault="00DE508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83" w:rsidRDefault="00DE508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83" w:rsidRDefault="00B03B45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83" w:rsidRDefault="00B03B45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83" w:rsidRDefault="00B03B45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83" w:rsidRPr="00B03B45" w:rsidRDefault="00B03B4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83" w:rsidRDefault="00B03B4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83" w:rsidRDefault="00B03B4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A6DE8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DE5083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1F241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CE16FB" w:rsidRDefault="006A6DE8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авлова Надежда Серг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B45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7D15">
              <w:rPr>
                <w:rFonts w:ascii="Times New Roman" w:hAnsi="Times New Roman"/>
                <w:b/>
                <w:sz w:val="16"/>
                <w:szCs w:val="16"/>
              </w:rPr>
              <w:t>Начальник отдела финансово-экономического и материально-технического обе</w:t>
            </w:r>
            <w:r w:rsidRPr="009F7D15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Pr="009F7D15">
              <w:rPr>
                <w:rFonts w:ascii="Times New Roman" w:hAnsi="Times New Roman"/>
                <w:b/>
                <w:sz w:val="16"/>
                <w:szCs w:val="16"/>
              </w:rPr>
              <w:t xml:space="preserve">печения </w:t>
            </w:r>
            <w:r w:rsidR="00B03B45">
              <w:rPr>
                <w:rFonts w:ascii="Times New Roman" w:hAnsi="Times New Roman"/>
                <w:b/>
                <w:sz w:val="16"/>
                <w:szCs w:val="16"/>
              </w:rPr>
              <w:t xml:space="preserve">– главный бухгалтер </w:t>
            </w:r>
          </w:p>
          <w:p w:rsidR="006A6DE8" w:rsidRPr="009F7D15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7D15">
              <w:rPr>
                <w:rFonts w:ascii="Times New Roman" w:hAnsi="Times New Roman"/>
                <w:b/>
                <w:sz w:val="16"/>
                <w:szCs w:val="16"/>
              </w:rPr>
              <w:t>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Pr="009F7D15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E8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8" w:rsidRDefault="00B03B4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84 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8" w:rsidRDefault="006A6DE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F7D15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5" w:rsidRDefault="009F7D15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5" w:rsidRPr="00CE16FB" w:rsidRDefault="009F7D15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5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5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5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5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5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5" w:rsidRDefault="009F7D15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5" w:rsidRDefault="009F7D15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5" w:rsidRDefault="009F7D15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5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15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15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F7D15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5" w:rsidRDefault="009F7D15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5" w:rsidRPr="00CE16FB" w:rsidRDefault="009F7D15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5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5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5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5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5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5" w:rsidRDefault="009F7D15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5" w:rsidRDefault="009F7D15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5" w:rsidRDefault="009F7D15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5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15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15" w:rsidRDefault="009F7D1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5E60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653084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1F241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CD3" w:rsidRDefault="00E65E60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льиных </w:t>
            </w:r>
          </w:p>
          <w:p w:rsidR="00CA1CD3" w:rsidRDefault="00E65E60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Андрей </w:t>
            </w:r>
          </w:p>
          <w:p w:rsidR="00E65E60" w:rsidRPr="00CE16FB" w:rsidRDefault="00E65E60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Pr="00E95996" w:rsidRDefault="00D3394F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лавный</w:t>
            </w:r>
            <w:r w:rsidR="00E65E60" w:rsidRPr="00E95996">
              <w:rPr>
                <w:rFonts w:ascii="Times New Roman" w:hAnsi="Times New Roman"/>
                <w:b/>
                <w:sz w:val="16"/>
                <w:szCs w:val="16"/>
              </w:rPr>
              <w:t xml:space="preserve"> специ</w:t>
            </w:r>
            <w:r w:rsidR="00E65E60" w:rsidRPr="00E95996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="00E65E60" w:rsidRPr="00E95996">
              <w:rPr>
                <w:rFonts w:ascii="Times New Roman" w:hAnsi="Times New Roman"/>
                <w:b/>
                <w:sz w:val="16"/>
                <w:szCs w:val="16"/>
              </w:rPr>
              <w:t>лист-эксперт отдела информационных технологий</w:t>
            </w:r>
            <w:r w:rsidR="00E65E60">
              <w:rPr>
                <w:rFonts w:ascii="Times New Roman" w:hAnsi="Times New Roman"/>
                <w:b/>
                <w:sz w:val="16"/>
                <w:szCs w:val="16"/>
              </w:rPr>
              <w:t xml:space="preserve"> Упра</w:t>
            </w:r>
            <w:r w:rsidR="00E65E60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="00E65E60">
              <w:rPr>
                <w:rFonts w:ascii="Times New Roman" w:hAnsi="Times New Roman"/>
                <w:b/>
                <w:sz w:val="16"/>
                <w:szCs w:val="16"/>
              </w:rPr>
              <w:t>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CA1CD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E65E60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60" w:rsidRDefault="00D535F7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3 7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5E60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3322E6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606F4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CD3" w:rsidRDefault="00E65E60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сретдинов Руслан</w:t>
            </w:r>
          </w:p>
          <w:p w:rsidR="00E65E60" w:rsidRPr="00CE16FB" w:rsidRDefault="00E65E60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Галаутди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P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4DCE">
              <w:rPr>
                <w:rFonts w:ascii="Times New Roman" w:hAnsi="Times New Roman"/>
                <w:b/>
                <w:sz w:val="16"/>
                <w:szCs w:val="16"/>
              </w:rPr>
              <w:t xml:space="preserve">Начальник </w:t>
            </w:r>
            <w:r w:rsidR="007D6D8C">
              <w:rPr>
                <w:rFonts w:ascii="Times New Roman" w:hAnsi="Times New Roman"/>
                <w:b/>
                <w:sz w:val="16"/>
                <w:szCs w:val="16"/>
              </w:rPr>
              <w:t xml:space="preserve">отдела </w:t>
            </w:r>
            <w:r w:rsidRPr="00794DCE">
              <w:rPr>
                <w:rFonts w:ascii="Times New Roman" w:hAnsi="Times New Roman"/>
                <w:b/>
                <w:sz w:val="16"/>
                <w:szCs w:val="16"/>
              </w:rPr>
              <w:t>правового обесп</w:t>
            </w:r>
            <w:r w:rsidRPr="00794DCE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794DCE">
              <w:rPr>
                <w:rFonts w:ascii="Times New Roman" w:hAnsi="Times New Roman"/>
                <w:b/>
                <w:sz w:val="16"/>
                <w:szCs w:val="16"/>
              </w:rPr>
              <w:t>чения, контроля и надзора в сфере саморегулируемых организаций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CA1CD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CD3" w:rsidRDefault="00CA1CD3" w:rsidP="00CA1C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</w:p>
          <w:p w:rsidR="00E65E60" w:rsidRDefault="00323120" w:rsidP="00CA1C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  <w:r w:rsidR="00CA1CD3">
              <w:rPr>
                <w:rFonts w:ascii="Times New Roman" w:hAnsi="Times New Roman"/>
                <w:sz w:val="16"/>
                <w:szCs w:val="16"/>
              </w:rPr>
              <w:t>1/2 доля в пра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CA1CD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CA1CD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CA1CD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794DCE">
              <w:rPr>
                <w:rFonts w:ascii="Times New Roman" w:hAnsi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60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CD3" w:rsidRDefault="00CA1CD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94DCE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65E60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олла</w:t>
            </w:r>
            <w:proofErr w:type="spellEnd"/>
          </w:p>
          <w:p w:rsidR="00707AD4" w:rsidRDefault="00707A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60" w:rsidRDefault="00CA1CD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92 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60" w:rsidRDefault="00E65E6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94DCE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7106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7106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7106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E" w:rsidRDefault="00CA1CD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03 8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94DCE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Pr="00CE16FB" w:rsidRDefault="00794DCE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CA1CD3" w:rsidP="007106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794DCE">
              <w:rPr>
                <w:rFonts w:ascii="Times New Roman" w:hAnsi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7106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7106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94DCE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3322E6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606F4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Pr="00CE16FB" w:rsidRDefault="00794DCE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аримов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Усмо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ази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5996">
              <w:rPr>
                <w:rFonts w:ascii="Times New Roman" w:hAnsi="Times New Roman"/>
                <w:b/>
                <w:sz w:val="16"/>
                <w:szCs w:val="16"/>
              </w:rPr>
              <w:t>Главный специ</w:t>
            </w:r>
            <w:r w:rsidRPr="00E95996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E95996">
              <w:rPr>
                <w:rFonts w:ascii="Times New Roman" w:hAnsi="Times New Roman"/>
                <w:b/>
                <w:sz w:val="16"/>
                <w:szCs w:val="16"/>
              </w:rPr>
              <w:t>лист-эксперт отдела правового обесп</w:t>
            </w:r>
            <w:r w:rsidRPr="00E95996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E95996">
              <w:rPr>
                <w:rFonts w:ascii="Times New Roman" w:hAnsi="Times New Roman"/>
                <w:b/>
                <w:sz w:val="16"/>
                <w:szCs w:val="16"/>
              </w:rPr>
              <w:t>чения, контроля и надзора в сфере саморегулируемых организаций Управления</w:t>
            </w:r>
          </w:p>
          <w:p w:rsidR="00637534" w:rsidRDefault="00637534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37534" w:rsidRDefault="00637534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37534" w:rsidRDefault="00637534" w:rsidP="00707AD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37534" w:rsidRPr="00E95996" w:rsidRDefault="00637534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22E6" w:rsidRDefault="003322E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аж 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2C4B8C" w:rsidRDefault="002C4B8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4B8C" w:rsidRDefault="002C4B8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4B8C" w:rsidRPr="00E95996" w:rsidRDefault="002C4B8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ногокв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тирный ж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Pr="007D6D8C" w:rsidRDefault="007D6D8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D6D8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</w:t>
            </w:r>
            <w:r w:rsidR="00794DCE">
              <w:rPr>
                <w:rFonts w:ascii="Times New Roman" w:hAnsi="Times New Roman"/>
                <w:sz w:val="16"/>
                <w:szCs w:val="16"/>
              </w:rPr>
              <w:t xml:space="preserve">олевая собственность </w:t>
            </w:r>
            <w:r w:rsidR="003322E6">
              <w:rPr>
                <w:rFonts w:ascii="Times New Roman" w:hAnsi="Times New Roman"/>
                <w:sz w:val="16"/>
                <w:szCs w:val="16"/>
              </w:rPr>
              <w:t xml:space="preserve">1/2 </w:t>
            </w:r>
            <w:r>
              <w:rPr>
                <w:rFonts w:ascii="Times New Roman" w:hAnsi="Times New Roman"/>
                <w:sz w:val="16"/>
                <w:szCs w:val="16"/>
              </w:rPr>
              <w:t>доля в праве</w:t>
            </w:r>
          </w:p>
          <w:p w:rsidR="00794DCE" w:rsidRDefault="00794DCE" w:rsidP="005C43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3322E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я </w:t>
            </w:r>
          </w:p>
          <w:p w:rsidR="003322E6" w:rsidRDefault="003322E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22E6" w:rsidRDefault="003322E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  <w:p w:rsidR="002C4B8C" w:rsidRDefault="002C4B8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4B8C" w:rsidRDefault="002C4B8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оля в праве 371/2538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Pr="007D6D8C" w:rsidRDefault="007D6D8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.7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2C4B8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4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22E6" w:rsidRDefault="003322E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3322E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2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3322E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3</w:t>
            </w:r>
          </w:p>
          <w:p w:rsidR="002C4B8C" w:rsidRDefault="002C4B8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4B8C" w:rsidRDefault="002C4B8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4B8C" w:rsidRDefault="002C4B8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3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22E6" w:rsidRDefault="003322E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C4B8C" w:rsidRDefault="002C4B8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4B8C" w:rsidRDefault="002C4B8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4B8C" w:rsidRDefault="002C4B8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3322E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AD4" w:rsidRDefault="003322E6" w:rsidP="003322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E" w:rsidRDefault="007D6D8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836 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94DCE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22E6" w:rsidRDefault="003322E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22E6" w:rsidRDefault="003322E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3322E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3322E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я 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3322E6" w:rsidP="003322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 1/2 доля в пра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3322E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5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22E6" w:rsidRDefault="003322E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1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22E6" w:rsidRDefault="003322E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22E6" w:rsidRDefault="003322E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9E0D46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E0D46" w:rsidRDefault="009E0D46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D46" w:rsidRDefault="009E0D46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D46" w:rsidRDefault="009E0D46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9E0D46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7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9E0D46" w:rsidRDefault="009E0D46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D46" w:rsidRDefault="009E0D46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9E0D46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E0D46" w:rsidRDefault="009E0D46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D46" w:rsidRDefault="009E0D46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D46" w:rsidRDefault="009E0D46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bookmarkStart w:id="0" w:name="_GoBack"/>
            <w:bookmarkEnd w:id="0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E" w:rsidRDefault="003322E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E" w:rsidRDefault="00794D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94DCE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3322E6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606F4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6" w:rsidRDefault="003322E6" w:rsidP="003322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Артемьева </w:t>
            </w:r>
          </w:p>
          <w:p w:rsidR="003322E6" w:rsidRDefault="003322E6" w:rsidP="003322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иктория </w:t>
            </w:r>
          </w:p>
          <w:p w:rsidR="00794DCE" w:rsidRDefault="003322E6" w:rsidP="003322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еорг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Pr="00D43714" w:rsidRDefault="003322E6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чальник отдела предоставления информации о за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гистрированных правах на объекты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B70AC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B70AC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 1/2 доля в пра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B70AC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B70AC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B70AC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B70AC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B70AC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B70AC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E" w:rsidRDefault="00B70AC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19 8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E" w:rsidRDefault="00606F4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94DCE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B70AC1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B70AC1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алик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B70AC1" w:rsidRDefault="00B70AC1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Мария </w:t>
            </w:r>
          </w:p>
          <w:p w:rsidR="00B70AC1" w:rsidRDefault="00B70AC1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Pr="00B70AC1" w:rsidRDefault="00B70AC1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0AC1">
              <w:rPr>
                <w:rFonts w:ascii="Times New Roman" w:hAnsi="Times New Roman"/>
                <w:b/>
                <w:sz w:val="16"/>
                <w:szCs w:val="16"/>
              </w:rPr>
              <w:t>Специалист 1 ра</w:t>
            </w:r>
            <w:r w:rsidRPr="00B70AC1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 w:rsidRPr="00B70AC1">
              <w:rPr>
                <w:rFonts w:ascii="Times New Roman" w:hAnsi="Times New Roman"/>
                <w:b/>
                <w:sz w:val="16"/>
                <w:szCs w:val="16"/>
              </w:rPr>
              <w:t>ряд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отдела фин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ово-экономического </w:t>
            </w:r>
            <w:r w:rsidR="00107D8E">
              <w:rPr>
                <w:rFonts w:ascii="Times New Roman" w:hAnsi="Times New Roman"/>
                <w:b/>
                <w:sz w:val="16"/>
                <w:szCs w:val="16"/>
              </w:rPr>
              <w:t>и материально-технического обе</w:t>
            </w:r>
            <w:r w:rsidR="00107D8E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107D8E">
              <w:rPr>
                <w:rFonts w:ascii="Times New Roman" w:hAnsi="Times New Roman"/>
                <w:b/>
                <w:sz w:val="16"/>
                <w:szCs w:val="16"/>
              </w:rPr>
              <w:t>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Pr="00B70AC1" w:rsidRDefault="00107D8E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107D8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107D8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107D8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107D8E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B705B4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B705B4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CE" w:rsidRDefault="00B705B4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E" w:rsidRDefault="00107D8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6 9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E" w:rsidRDefault="00606F4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705B4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B705B4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B705B4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B705B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B705B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B705B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B705B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B705B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B705B4" w:rsidP="00203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B705B4" w:rsidP="00203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B705B4" w:rsidP="00203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606F42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B4" w:rsidRDefault="00B705B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 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B4" w:rsidRDefault="00606F4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705B4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B705B4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B705B4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ващенко Юлия </w:t>
            </w:r>
          </w:p>
          <w:p w:rsidR="00B705B4" w:rsidRDefault="00B705B4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B705B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5B4">
              <w:rPr>
                <w:rFonts w:ascii="Times New Roman" w:hAnsi="Times New Roman"/>
                <w:b/>
                <w:sz w:val="16"/>
                <w:szCs w:val="16"/>
              </w:rPr>
              <w:t>Главный специ</w:t>
            </w:r>
            <w:r w:rsidRPr="00B705B4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B705B4">
              <w:rPr>
                <w:rFonts w:ascii="Times New Roman" w:hAnsi="Times New Roman"/>
                <w:b/>
                <w:sz w:val="16"/>
                <w:szCs w:val="16"/>
              </w:rPr>
              <w:t>лист-экспер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тдела финансово-экономического и материально-технического об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B705B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705B4" w:rsidRDefault="00B705B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05B4" w:rsidRDefault="00B705B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05B4" w:rsidRDefault="00B705B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B705B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  <w:p w:rsidR="00B705B4" w:rsidRDefault="00B705B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05B4" w:rsidRDefault="00B705B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 1/2 доля в пра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B705B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7</w:t>
            </w:r>
          </w:p>
          <w:p w:rsidR="00B705B4" w:rsidRDefault="00B705B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05B4" w:rsidRDefault="00B705B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05B4" w:rsidRDefault="00B705B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B705B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705B4" w:rsidRDefault="00B705B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05B4" w:rsidRDefault="00B705B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05B4" w:rsidRDefault="00B705B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606F42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606F42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606F42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606F42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B4" w:rsidRDefault="00A17F1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9 6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B4" w:rsidRDefault="00606F4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705B4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B705B4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606F42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B705B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606F4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606F4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 1/2 доля в пра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606F4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606F4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606F42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606F42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606F42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BA36D4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/м</w:t>
            </w:r>
          </w:p>
          <w:p w:rsidR="00BA36D4" w:rsidRDefault="00BA36D4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ел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с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B4" w:rsidRDefault="00606F4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0 0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B4" w:rsidRDefault="00606F4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705B4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B705B4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606F42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B705B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606F4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606F4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606F4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606F4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606F42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606F42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606F42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606F42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B4" w:rsidRDefault="00606F4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B4" w:rsidRDefault="00606F4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705B4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606F42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606F42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ожевина</w:t>
            </w:r>
            <w:proofErr w:type="spellEnd"/>
          </w:p>
          <w:p w:rsidR="00606F42" w:rsidRDefault="00606F42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ветлана </w:t>
            </w:r>
          </w:p>
          <w:p w:rsidR="00606F42" w:rsidRDefault="00606F42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Pr="00606F42" w:rsidRDefault="00606F42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6F42"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отдела регистрации прав, ведения ЕГРП, верификации и гармонизации да</w:t>
            </w:r>
            <w:r w:rsidRPr="00606F42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606F42">
              <w:rPr>
                <w:rFonts w:ascii="Times New Roman" w:hAnsi="Times New Roman"/>
                <w:b/>
                <w:sz w:val="16"/>
                <w:szCs w:val="16"/>
              </w:rPr>
              <w:t>ных ЕГРП и ГК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606F4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606F4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606F4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606F4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606F42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606F42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606F42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B4" w:rsidRDefault="00606F42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B4" w:rsidRDefault="00606F4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25 5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B4" w:rsidRDefault="00606F4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06F42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606F42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606F42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606F4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BA36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A36D4" w:rsidRDefault="00BA36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36D4" w:rsidRDefault="00BA36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36D4" w:rsidRDefault="00BA36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BA36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  <w:p w:rsidR="00BA36D4" w:rsidRDefault="00BA36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36D4" w:rsidRDefault="00BA36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 </w:t>
            </w:r>
          </w:p>
          <w:p w:rsidR="00BA36D4" w:rsidRDefault="00BA36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/3 доля в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а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BA36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9,7</w:t>
            </w:r>
          </w:p>
          <w:p w:rsidR="00BA36D4" w:rsidRDefault="00BA36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36D4" w:rsidRDefault="00BA36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36D4" w:rsidRDefault="00BA36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BA36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A36D4" w:rsidRDefault="00BA36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36D4" w:rsidRDefault="00BA36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36D4" w:rsidRDefault="00BA36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Pr="00BB0B88" w:rsidRDefault="00BB0B88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Pr="00BB0B88" w:rsidRDefault="00BB0B88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Pr="00BB0B88" w:rsidRDefault="00BB0B88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BB0B88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/м</w:t>
            </w:r>
          </w:p>
          <w:p w:rsidR="00BB0B88" w:rsidRPr="00BB0B88" w:rsidRDefault="00BB0B88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Mitsubishi outlander X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42" w:rsidRDefault="00606F4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02 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42" w:rsidRDefault="00BA36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06F42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606F42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Pr="00BB0B88" w:rsidRDefault="00BB0B88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606F4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2B0B6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64" w:rsidRDefault="002B0B64" w:rsidP="002B0B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 </w:t>
            </w:r>
          </w:p>
          <w:p w:rsidR="00606F42" w:rsidRDefault="002B0B64" w:rsidP="002B0B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я в пра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2B0B6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2B0B6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25040C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25040C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25040C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25040C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42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42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06F42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606F42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BB0B88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606F4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2B0B6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64" w:rsidRDefault="002B0B64" w:rsidP="002B0B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 </w:t>
            </w:r>
          </w:p>
          <w:p w:rsidR="00606F42" w:rsidRDefault="002B0B64" w:rsidP="002B0B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я в пра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2B0B6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2B0B6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25040C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25040C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25040C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25040C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42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42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06F42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25040C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25040C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верьянов Максим</w:t>
            </w:r>
          </w:p>
          <w:p w:rsidR="0025040C" w:rsidRDefault="0025040C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Pr="0025040C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040C">
              <w:rPr>
                <w:rFonts w:ascii="Times New Roman" w:hAnsi="Times New Roman"/>
                <w:b/>
                <w:sz w:val="16"/>
                <w:szCs w:val="16"/>
              </w:rPr>
              <w:t>Ведущий специ</w:t>
            </w:r>
            <w:r w:rsidRPr="0025040C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25040C">
              <w:rPr>
                <w:rFonts w:ascii="Times New Roman" w:hAnsi="Times New Roman"/>
                <w:b/>
                <w:sz w:val="16"/>
                <w:szCs w:val="16"/>
              </w:rPr>
              <w:t>лист-эксперт отдела информационных систем, технических средств и каналов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 2/3 доли в пра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25040C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25040C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25040C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25040C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42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2 0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42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06F42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25040C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0C" w:rsidRDefault="0025040C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Слободенюк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Тереза </w:t>
            </w:r>
          </w:p>
          <w:p w:rsidR="00606F42" w:rsidRDefault="0025040C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Pr="0025040C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040C">
              <w:rPr>
                <w:rFonts w:ascii="Times New Roman" w:hAnsi="Times New Roman"/>
                <w:b/>
                <w:sz w:val="16"/>
                <w:szCs w:val="16"/>
              </w:rPr>
              <w:t>Ведущий специ</w:t>
            </w:r>
            <w:r w:rsidRPr="0025040C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25040C">
              <w:rPr>
                <w:rFonts w:ascii="Times New Roman" w:hAnsi="Times New Roman"/>
                <w:b/>
                <w:sz w:val="16"/>
                <w:szCs w:val="16"/>
              </w:rPr>
              <w:t xml:space="preserve">лист-эксперт отдел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инансово-экономического и материально-технического об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25040C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25040C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25040C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25040C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42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6 7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42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06F42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606F42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25040C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606F4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25040C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40C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40C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40C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40C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5040C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40C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40C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5040C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40C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40C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40C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40C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B604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 1/2 доля</w:t>
            </w:r>
            <w:r w:rsidR="0025040C">
              <w:rPr>
                <w:rFonts w:ascii="Times New Roman" w:hAnsi="Times New Roman"/>
                <w:sz w:val="16"/>
                <w:szCs w:val="16"/>
              </w:rPr>
              <w:t xml:space="preserve"> в праве</w:t>
            </w:r>
          </w:p>
          <w:p w:rsidR="0025040C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40C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  <w:p w:rsidR="0025040C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40C" w:rsidRDefault="00B6040A" w:rsidP="002504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 1/2 доля</w:t>
            </w:r>
            <w:r w:rsidR="0025040C">
              <w:rPr>
                <w:rFonts w:ascii="Times New Roman" w:hAnsi="Times New Roman"/>
                <w:sz w:val="16"/>
                <w:szCs w:val="16"/>
              </w:rPr>
              <w:t xml:space="preserve"> в праве</w:t>
            </w:r>
          </w:p>
          <w:p w:rsidR="0025040C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40C" w:rsidRDefault="00B6040A" w:rsidP="002504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="0025040C">
              <w:rPr>
                <w:rFonts w:ascii="Times New Roman" w:hAnsi="Times New Roman"/>
                <w:sz w:val="16"/>
                <w:szCs w:val="16"/>
              </w:rPr>
              <w:t>ндивидуал</w:t>
            </w:r>
            <w:r w:rsidR="0025040C">
              <w:rPr>
                <w:rFonts w:ascii="Times New Roman" w:hAnsi="Times New Roman"/>
                <w:sz w:val="16"/>
                <w:szCs w:val="16"/>
              </w:rPr>
              <w:t>ь</w:t>
            </w:r>
            <w:r w:rsidR="0025040C">
              <w:rPr>
                <w:rFonts w:ascii="Times New Roman" w:hAnsi="Times New Roman"/>
                <w:sz w:val="16"/>
                <w:szCs w:val="16"/>
              </w:rPr>
              <w:t>н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2</w:t>
            </w:r>
          </w:p>
          <w:p w:rsidR="0025040C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40C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40C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40C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40C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7</w:t>
            </w:r>
          </w:p>
          <w:p w:rsidR="0025040C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40C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40C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9</w:t>
            </w:r>
          </w:p>
          <w:p w:rsidR="0025040C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40C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40C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40C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40C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5040C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40C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40C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40C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40C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5040C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40C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40C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5040C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40C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40C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40C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40C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B6040A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B6040A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B6040A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25040C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/м</w:t>
            </w:r>
          </w:p>
          <w:p w:rsidR="0025040C" w:rsidRDefault="0025040C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ссан </w:t>
            </w:r>
            <w:r w:rsidR="00B6040A">
              <w:rPr>
                <w:rFonts w:ascii="Times New Roman" w:hAnsi="Times New Roman"/>
                <w:sz w:val="16"/>
                <w:szCs w:val="16"/>
              </w:rPr>
              <w:t>Икс-</w:t>
            </w:r>
            <w:proofErr w:type="spellStart"/>
            <w:r w:rsidR="00B6040A">
              <w:rPr>
                <w:rFonts w:ascii="Times New Roman" w:hAnsi="Times New Roman"/>
                <w:sz w:val="16"/>
                <w:szCs w:val="16"/>
              </w:rPr>
              <w:t>Треил</w:t>
            </w:r>
            <w:proofErr w:type="spellEnd"/>
          </w:p>
          <w:p w:rsidR="00B6040A" w:rsidRDefault="00B6040A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0A" w:rsidRDefault="00B6040A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0A" w:rsidRDefault="00B6040A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т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</w:p>
          <w:p w:rsidR="00B6040A" w:rsidRDefault="00B6040A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прице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42" w:rsidRDefault="00250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6 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42" w:rsidRDefault="00B604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06F42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606F42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B6040A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606F4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B604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40A" w:rsidRDefault="00B6040A" w:rsidP="00B604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 1/2 доля в праве</w:t>
            </w:r>
          </w:p>
          <w:p w:rsidR="00606F42" w:rsidRDefault="00606F4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B604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B604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B6040A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B6040A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B6040A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B6040A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42" w:rsidRDefault="00B604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42" w:rsidRDefault="00B604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06F42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606F42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B6040A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606F4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B604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B604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B604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B604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B6040A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B6040A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B6040A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B6040A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42" w:rsidRDefault="00B604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42" w:rsidRDefault="00B604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06F42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203841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203841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рас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203841" w:rsidRDefault="00203841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атьяна </w:t>
            </w:r>
          </w:p>
          <w:p w:rsidR="00203841" w:rsidRDefault="00203841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Pr="00203841" w:rsidRDefault="00203841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3841">
              <w:rPr>
                <w:rFonts w:ascii="Times New Roman" w:hAnsi="Times New Roman"/>
                <w:b/>
                <w:sz w:val="16"/>
                <w:szCs w:val="16"/>
              </w:rPr>
              <w:t>Ведущий специ</w:t>
            </w:r>
            <w:r w:rsidRPr="00203841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203841">
              <w:rPr>
                <w:rFonts w:ascii="Times New Roman" w:hAnsi="Times New Roman"/>
                <w:b/>
                <w:sz w:val="16"/>
                <w:szCs w:val="16"/>
              </w:rPr>
              <w:t>лист-эксперт отдела государственной службы и кадров, по защите госуда</w:t>
            </w:r>
            <w:r w:rsidRPr="00203841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 w:rsidRPr="00203841">
              <w:rPr>
                <w:rFonts w:ascii="Times New Roman" w:hAnsi="Times New Roman"/>
                <w:b/>
                <w:sz w:val="16"/>
                <w:szCs w:val="16"/>
              </w:rPr>
              <w:t>ственной тайны и мобилизацион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4763D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4763D5" w:rsidRDefault="004763D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63D5" w:rsidRDefault="004763D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63D5" w:rsidRDefault="004763D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63D5" w:rsidRDefault="004763D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4763D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я </w:t>
            </w:r>
          </w:p>
          <w:p w:rsidR="004763D5" w:rsidRDefault="004763D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63D5" w:rsidRDefault="004763D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63D5" w:rsidRDefault="004763D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2C4B8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5</w:t>
            </w:r>
          </w:p>
          <w:p w:rsidR="004763D5" w:rsidRDefault="004763D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63D5" w:rsidRDefault="004763D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63D5" w:rsidRDefault="004763D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63D5" w:rsidRDefault="004763D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4763D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763D5" w:rsidRDefault="004763D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63D5" w:rsidRDefault="004763D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63D5" w:rsidRDefault="004763D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63D5" w:rsidRDefault="004763D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4763D5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4763D5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4763D5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42" w:rsidRDefault="004763D5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42" w:rsidRDefault="004763D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70 8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42" w:rsidRDefault="0084683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3841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846833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846833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ордеева</w:t>
            </w:r>
          </w:p>
          <w:p w:rsidR="00846833" w:rsidRDefault="00846833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Ольга </w:t>
            </w:r>
          </w:p>
          <w:p w:rsidR="00846833" w:rsidRDefault="00846833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846833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6833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Специалист-эксперт отдел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03841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  <w:r w:rsidRPr="00203841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Pr="0020384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ударственной слу</w:t>
            </w:r>
            <w:r w:rsidRPr="00203841">
              <w:rPr>
                <w:rFonts w:ascii="Times New Roman" w:hAnsi="Times New Roman"/>
                <w:b/>
                <w:sz w:val="16"/>
                <w:szCs w:val="16"/>
              </w:rPr>
              <w:t>ж</w:t>
            </w:r>
            <w:r w:rsidRPr="00203841">
              <w:rPr>
                <w:rFonts w:ascii="Times New Roman" w:hAnsi="Times New Roman"/>
                <w:b/>
                <w:sz w:val="16"/>
                <w:szCs w:val="16"/>
              </w:rPr>
              <w:t>бы и кадров, по защите госуда</w:t>
            </w:r>
            <w:r w:rsidRPr="00203841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 w:rsidRPr="00203841">
              <w:rPr>
                <w:rFonts w:ascii="Times New Roman" w:hAnsi="Times New Roman"/>
                <w:b/>
                <w:sz w:val="16"/>
                <w:szCs w:val="16"/>
              </w:rPr>
              <w:t>ственной тайны и мобилизационной подготовки</w:t>
            </w:r>
          </w:p>
          <w:p w:rsidR="005B68DD" w:rsidRDefault="005B68D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84683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84683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84683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84683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846833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846833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846833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846833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1" w:rsidRDefault="0084683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2 4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1" w:rsidRDefault="0084683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3841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203841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846833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20384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84683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46833" w:rsidRDefault="0084683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6833" w:rsidRDefault="0084683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6833" w:rsidRDefault="0084683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84683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ственность, ½ доля в праве</w:t>
            </w:r>
          </w:p>
          <w:p w:rsidR="00846833" w:rsidRDefault="0084683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6833" w:rsidRDefault="0084683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ственность ½ доля в пра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84683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99,96</w:t>
            </w:r>
          </w:p>
          <w:p w:rsidR="00846833" w:rsidRDefault="0084683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6833" w:rsidRDefault="0084683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6833" w:rsidRDefault="0084683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6833" w:rsidRDefault="0084683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33" w:rsidRDefault="0084683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46833" w:rsidRDefault="0084683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6833" w:rsidRDefault="0084683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6833" w:rsidRDefault="0084683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3841" w:rsidRDefault="0084683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846833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846833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846833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5B68DD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/м</w:t>
            </w:r>
          </w:p>
          <w:p w:rsidR="005B68DD" w:rsidRDefault="005B68DD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З 11113 (Ока)</w:t>
            </w:r>
          </w:p>
          <w:p w:rsidR="005B68DD" w:rsidRDefault="005B68DD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68DD" w:rsidRDefault="005B68DD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/м</w:t>
            </w:r>
          </w:p>
          <w:p w:rsidR="005B68DD" w:rsidRDefault="005B68DD" w:rsidP="005B6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З 2123</w:t>
            </w:r>
          </w:p>
          <w:p w:rsidR="005B68DD" w:rsidRDefault="005B68DD" w:rsidP="005B6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ива Шеврол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1" w:rsidRDefault="0084683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40 8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1" w:rsidRDefault="0084683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3841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5B68DD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Pr="00152813" w:rsidRDefault="005B68DD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52813">
              <w:rPr>
                <w:rFonts w:ascii="Times New Roman" w:hAnsi="Times New Roman"/>
                <w:b/>
                <w:sz w:val="16"/>
                <w:szCs w:val="16"/>
              </w:rPr>
              <w:t>Ластавляк</w:t>
            </w:r>
            <w:proofErr w:type="spellEnd"/>
          </w:p>
          <w:p w:rsidR="005B68DD" w:rsidRPr="00152813" w:rsidRDefault="005B68DD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2813">
              <w:rPr>
                <w:rFonts w:ascii="Times New Roman" w:hAnsi="Times New Roman"/>
                <w:b/>
                <w:sz w:val="16"/>
                <w:szCs w:val="16"/>
              </w:rPr>
              <w:t>Владислав</w:t>
            </w:r>
          </w:p>
          <w:p w:rsidR="005B68DD" w:rsidRPr="00152813" w:rsidRDefault="005B68DD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2813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Pr="00152813" w:rsidRDefault="005B68DD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2813">
              <w:rPr>
                <w:rFonts w:ascii="Times New Roman" w:hAnsi="Times New Roman"/>
                <w:b/>
                <w:sz w:val="16"/>
                <w:szCs w:val="16"/>
              </w:rPr>
              <w:t>Ведущий специ</w:t>
            </w:r>
            <w:r w:rsidRPr="00152813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152813">
              <w:rPr>
                <w:rFonts w:ascii="Times New Roman" w:hAnsi="Times New Roman"/>
                <w:b/>
                <w:sz w:val="16"/>
                <w:szCs w:val="16"/>
              </w:rPr>
              <w:t>лист-эксперт отдела правового обесп</w:t>
            </w:r>
            <w:r w:rsidRPr="00152813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152813">
              <w:rPr>
                <w:rFonts w:ascii="Times New Roman" w:hAnsi="Times New Roman"/>
                <w:b/>
                <w:sz w:val="16"/>
                <w:szCs w:val="16"/>
              </w:rPr>
              <w:t>чения, контроля и надзора в сфере саморегулируем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Pr="00152813" w:rsidRDefault="00E2607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2607E" w:rsidRPr="00152813" w:rsidRDefault="00E2607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07E" w:rsidRPr="00152813" w:rsidRDefault="00E2607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07E" w:rsidRPr="00152813" w:rsidRDefault="00E2607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07E" w:rsidRPr="00152813" w:rsidRDefault="00E2607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 w:rsidRPr="00152813">
              <w:rPr>
                <w:rFonts w:ascii="Times New Roman" w:hAnsi="Times New Roman"/>
                <w:sz w:val="16"/>
                <w:szCs w:val="16"/>
              </w:rPr>
              <w:t>ь</w:t>
            </w:r>
            <w:r w:rsidRPr="00152813">
              <w:rPr>
                <w:rFonts w:ascii="Times New Roman" w:hAnsi="Times New Roman"/>
                <w:sz w:val="16"/>
                <w:szCs w:val="16"/>
              </w:rPr>
              <w:t>ная</w:t>
            </w:r>
          </w:p>
          <w:p w:rsidR="00E2607E" w:rsidRPr="00152813" w:rsidRDefault="00E2607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07E" w:rsidRPr="00152813" w:rsidRDefault="00E2607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07E" w:rsidRPr="00152813" w:rsidRDefault="00E2607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 w:rsidRPr="00152813">
              <w:rPr>
                <w:rFonts w:ascii="Times New Roman" w:hAnsi="Times New Roman"/>
                <w:sz w:val="16"/>
                <w:szCs w:val="16"/>
              </w:rPr>
              <w:t>ь</w:t>
            </w:r>
            <w:r w:rsidRPr="00152813">
              <w:rPr>
                <w:rFonts w:ascii="Times New Roman" w:hAnsi="Times New Roman"/>
                <w:sz w:val="16"/>
                <w:szCs w:val="16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07E" w:rsidRPr="00152813" w:rsidRDefault="00E2607E" w:rsidP="00E26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22,9</w:t>
            </w:r>
          </w:p>
          <w:p w:rsidR="00E2607E" w:rsidRPr="00152813" w:rsidRDefault="00E2607E" w:rsidP="00E26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07E" w:rsidRPr="00152813" w:rsidRDefault="00E2607E" w:rsidP="00E26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07E" w:rsidRPr="00152813" w:rsidRDefault="00E2607E" w:rsidP="00E26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3841" w:rsidRPr="00152813" w:rsidRDefault="00E2607E" w:rsidP="00E26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3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Pr="00152813" w:rsidRDefault="00E2607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2607E" w:rsidRPr="00152813" w:rsidRDefault="00E2607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07E" w:rsidRPr="00152813" w:rsidRDefault="00E2607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07E" w:rsidRPr="00152813" w:rsidRDefault="00E2607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07E" w:rsidRPr="00152813" w:rsidRDefault="00E2607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Pr="00152813" w:rsidRDefault="00E2607E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Pr="00152813" w:rsidRDefault="00E2607E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72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Pr="00152813" w:rsidRDefault="00E2607E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Pr="00152813" w:rsidRDefault="00E2607E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52813"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 w:rsidRPr="00152813">
              <w:rPr>
                <w:rFonts w:ascii="Times New Roman" w:hAnsi="Times New Roman"/>
                <w:sz w:val="16"/>
                <w:szCs w:val="16"/>
              </w:rPr>
              <w:t xml:space="preserve"> а/м</w:t>
            </w:r>
          </w:p>
          <w:p w:rsidR="00E2607E" w:rsidRPr="00152813" w:rsidRDefault="00E2607E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 xml:space="preserve">Сан </w:t>
            </w:r>
            <w:proofErr w:type="spellStart"/>
            <w:r w:rsidRPr="00152813">
              <w:rPr>
                <w:rFonts w:ascii="Times New Roman" w:hAnsi="Times New Roman"/>
                <w:sz w:val="16"/>
                <w:szCs w:val="16"/>
              </w:rPr>
              <w:t>Ёнг</w:t>
            </w:r>
            <w:proofErr w:type="spellEnd"/>
            <w:r w:rsidRPr="00152813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152813">
              <w:rPr>
                <w:rFonts w:ascii="Times New Roman" w:hAnsi="Times New Roman"/>
                <w:sz w:val="16"/>
                <w:szCs w:val="16"/>
              </w:rPr>
              <w:t>Актион</w:t>
            </w:r>
            <w:proofErr w:type="spellEnd"/>
            <w:r w:rsidRPr="00152813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1" w:rsidRPr="00152813" w:rsidRDefault="00E2607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572 2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1" w:rsidRDefault="00E2607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46C5D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C5D" w:rsidRDefault="00E46C5D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C5D" w:rsidRPr="00152813" w:rsidRDefault="00E46C5D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C5D" w:rsidRPr="00152813" w:rsidRDefault="00E46C5D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C5D" w:rsidRDefault="00E46C5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дениями не </w:t>
            </w:r>
          </w:p>
          <w:p w:rsidR="00E46C5D" w:rsidRPr="00152813" w:rsidRDefault="00E46C5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полага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C5D" w:rsidRDefault="00E46C5D" w:rsidP="00BC21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358">
              <w:rPr>
                <w:rFonts w:ascii="Times New Roman" w:hAnsi="Times New Roman"/>
                <w:sz w:val="16"/>
                <w:szCs w:val="16"/>
              </w:rPr>
              <w:t xml:space="preserve">Сведениями </w:t>
            </w:r>
          </w:p>
          <w:p w:rsidR="00E46C5D" w:rsidRDefault="00E46C5D" w:rsidP="00BC21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358"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r>
              <w:rPr>
                <w:rFonts w:ascii="Times New Roman" w:hAnsi="Times New Roman"/>
                <w:sz w:val="16"/>
                <w:szCs w:val="16"/>
              </w:rPr>
              <w:t>располагает</w:t>
            </w:r>
          </w:p>
          <w:p w:rsidR="00E46C5D" w:rsidRPr="001F2358" w:rsidRDefault="00E46C5D" w:rsidP="00BC21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C5D" w:rsidRPr="006E58A8" w:rsidRDefault="00E46C5D" w:rsidP="00C51C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8A8">
              <w:rPr>
                <w:rFonts w:ascii="Times New Roman" w:hAnsi="Times New Roman"/>
                <w:sz w:val="16"/>
                <w:szCs w:val="16"/>
              </w:rPr>
              <w:t>Свед</w:t>
            </w:r>
            <w:r w:rsidRPr="006E58A8">
              <w:rPr>
                <w:rFonts w:ascii="Times New Roman" w:hAnsi="Times New Roman"/>
                <w:sz w:val="16"/>
                <w:szCs w:val="16"/>
              </w:rPr>
              <w:t>е</w:t>
            </w:r>
            <w:r w:rsidRPr="006E58A8">
              <w:rPr>
                <w:rFonts w:ascii="Times New Roman" w:hAnsi="Times New Roman"/>
                <w:sz w:val="16"/>
                <w:szCs w:val="16"/>
              </w:rPr>
              <w:t>ниям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е распо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гает</w:t>
            </w:r>
            <w:r w:rsidRPr="006E58A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C5D" w:rsidRPr="006E58A8" w:rsidRDefault="00E46C5D" w:rsidP="00C51C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8A8">
              <w:rPr>
                <w:rFonts w:ascii="Times New Roman" w:hAnsi="Times New Roman"/>
                <w:sz w:val="16"/>
                <w:szCs w:val="16"/>
              </w:rPr>
              <w:t>Сведениям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е распо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гает</w:t>
            </w:r>
            <w:r w:rsidRPr="006E58A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C5D" w:rsidRPr="006E58A8" w:rsidRDefault="00E46C5D" w:rsidP="00C51C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8A8">
              <w:rPr>
                <w:rFonts w:ascii="Times New Roman" w:hAnsi="Times New Roman"/>
                <w:sz w:val="16"/>
                <w:szCs w:val="16"/>
              </w:rPr>
              <w:t>Сведени</w:t>
            </w:r>
            <w:r w:rsidRPr="006E58A8">
              <w:rPr>
                <w:rFonts w:ascii="Times New Roman" w:hAnsi="Times New Roman"/>
                <w:sz w:val="16"/>
                <w:szCs w:val="16"/>
              </w:rPr>
              <w:t>я</w:t>
            </w:r>
            <w:r w:rsidRPr="006E58A8">
              <w:rPr>
                <w:rFonts w:ascii="Times New Roman" w:hAnsi="Times New Roman"/>
                <w:sz w:val="16"/>
                <w:szCs w:val="16"/>
              </w:rPr>
              <w:t xml:space="preserve">ми </w:t>
            </w:r>
            <w:r>
              <w:rPr>
                <w:rFonts w:ascii="Times New Roman" w:hAnsi="Times New Roman"/>
                <w:sz w:val="16"/>
                <w:szCs w:val="16"/>
              </w:rPr>
              <w:t>не располаг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C5D" w:rsidRPr="006E58A8" w:rsidRDefault="00E46C5D" w:rsidP="00C51C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8A8">
              <w:rPr>
                <w:rFonts w:ascii="Times New Roman" w:hAnsi="Times New Roman"/>
                <w:sz w:val="16"/>
                <w:szCs w:val="16"/>
              </w:rPr>
              <w:t>Сведени</w:t>
            </w:r>
            <w:r w:rsidRPr="006E58A8">
              <w:rPr>
                <w:rFonts w:ascii="Times New Roman" w:hAnsi="Times New Roman"/>
                <w:sz w:val="16"/>
                <w:szCs w:val="16"/>
              </w:rPr>
              <w:t>я</w:t>
            </w:r>
            <w:r w:rsidRPr="006E58A8">
              <w:rPr>
                <w:rFonts w:ascii="Times New Roman" w:hAnsi="Times New Roman"/>
                <w:sz w:val="16"/>
                <w:szCs w:val="16"/>
              </w:rPr>
              <w:t xml:space="preserve">ми </w:t>
            </w:r>
            <w:r>
              <w:rPr>
                <w:rFonts w:ascii="Times New Roman" w:hAnsi="Times New Roman"/>
                <w:sz w:val="16"/>
                <w:szCs w:val="16"/>
              </w:rPr>
              <w:t>не располаг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C5D" w:rsidRPr="006E58A8" w:rsidRDefault="00E46C5D" w:rsidP="00E46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8A8">
              <w:rPr>
                <w:rFonts w:ascii="Times New Roman" w:hAnsi="Times New Roman"/>
                <w:sz w:val="16"/>
                <w:szCs w:val="16"/>
              </w:rPr>
              <w:t>Сведени</w:t>
            </w:r>
            <w:r w:rsidRPr="006E58A8">
              <w:rPr>
                <w:rFonts w:ascii="Times New Roman" w:hAnsi="Times New Roman"/>
                <w:sz w:val="16"/>
                <w:szCs w:val="16"/>
              </w:rPr>
              <w:t>я</w:t>
            </w:r>
            <w:r w:rsidRPr="006E58A8">
              <w:rPr>
                <w:rFonts w:ascii="Times New Roman" w:hAnsi="Times New Roman"/>
                <w:sz w:val="16"/>
                <w:szCs w:val="16"/>
              </w:rPr>
              <w:t>м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е располаг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C5D" w:rsidRDefault="00E46C5D" w:rsidP="00C51C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8A8">
              <w:rPr>
                <w:rFonts w:ascii="Times New Roman" w:hAnsi="Times New Roman"/>
                <w:sz w:val="16"/>
                <w:szCs w:val="16"/>
              </w:rPr>
              <w:t>Сведениям</w:t>
            </w:r>
          </w:p>
          <w:p w:rsidR="00E46C5D" w:rsidRPr="006E58A8" w:rsidRDefault="00E46C5D" w:rsidP="00C51C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8A8"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/>
                <w:sz w:val="16"/>
                <w:szCs w:val="16"/>
              </w:rPr>
              <w:t>не располага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5D" w:rsidRDefault="00E46C5D" w:rsidP="00C51C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8A8">
              <w:rPr>
                <w:rFonts w:ascii="Times New Roman" w:hAnsi="Times New Roman"/>
                <w:sz w:val="16"/>
                <w:szCs w:val="16"/>
              </w:rPr>
              <w:t xml:space="preserve">Сведениям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</w:p>
          <w:p w:rsidR="00E46C5D" w:rsidRPr="006E58A8" w:rsidRDefault="00E46C5D" w:rsidP="00C51C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лага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5D" w:rsidRDefault="00E46C5D" w:rsidP="00C51C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8A8">
              <w:rPr>
                <w:rFonts w:ascii="Times New Roman" w:hAnsi="Times New Roman"/>
                <w:sz w:val="16"/>
                <w:szCs w:val="16"/>
              </w:rPr>
              <w:t>Сведениям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  <w:p w:rsidR="00E46C5D" w:rsidRPr="006E58A8" w:rsidRDefault="00E46C5D" w:rsidP="00C51C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располагает</w:t>
            </w:r>
          </w:p>
        </w:tc>
      </w:tr>
      <w:tr w:rsidR="00203841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E2607E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E2607E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Григорьев </w:t>
            </w:r>
          </w:p>
          <w:p w:rsidR="00E2607E" w:rsidRDefault="00E2607E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Максим </w:t>
            </w:r>
          </w:p>
          <w:p w:rsidR="00E2607E" w:rsidRDefault="00E2607E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Pr="00E2607E" w:rsidRDefault="00E2607E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607E">
              <w:rPr>
                <w:rFonts w:ascii="Times New Roman" w:hAnsi="Times New Roman"/>
                <w:b/>
                <w:sz w:val="16"/>
                <w:szCs w:val="16"/>
              </w:rPr>
              <w:t>Ведущий специ</w:t>
            </w:r>
            <w:r w:rsidRPr="00E2607E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E2607E">
              <w:rPr>
                <w:rFonts w:ascii="Times New Roman" w:hAnsi="Times New Roman"/>
                <w:b/>
                <w:sz w:val="16"/>
                <w:szCs w:val="16"/>
              </w:rPr>
              <w:t xml:space="preserve">лист-экспер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тдела государственного земельного надзора, землеустройства</w:t>
            </w:r>
            <w:r w:rsidR="003A49DC">
              <w:rPr>
                <w:rFonts w:ascii="Times New Roman" w:hAnsi="Times New Roman"/>
                <w:b/>
                <w:sz w:val="16"/>
                <w:szCs w:val="16"/>
              </w:rPr>
              <w:t>, мониторинга з</w:t>
            </w:r>
            <w:r w:rsidR="003A49DC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="003A49DC">
              <w:rPr>
                <w:rFonts w:ascii="Times New Roman" w:hAnsi="Times New Roman"/>
                <w:b/>
                <w:sz w:val="16"/>
                <w:szCs w:val="16"/>
              </w:rPr>
              <w:t>мель и кадастровой оценки недвижим</w:t>
            </w:r>
            <w:r w:rsidR="003A49DC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="003A49DC">
              <w:rPr>
                <w:rFonts w:ascii="Times New Roman" w:hAnsi="Times New Roman"/>
                <w:b/>
                <w:sz w:val="16"/>
                <w:szCs w:val="16"/>
              </w:rPr>
              <w:t xml:space="preserve">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88284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82844" w:rsidRDefault="0088284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2844" w:rsidRDefault="0088284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2844" w:rsidRDefault="00152813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88284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  <w:p w:rsidR="00882844" w:rsidRDefault="0088284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2844" w:rsidRDefault="0088284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2844" w:rsidRDefault="0088284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88284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882844" w:rsidRDefault="0088284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2844" w:rsidRDefault="0088284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2844" w:rsidRDefault="0088284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2844" w:rsidRDefault="0088284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88284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82844" w:rsidRDefault="0088284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2844" w:rsidRDefault="0088284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2844" w:rsidRDefault="0088284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2844" w:rsidRDefault="0088284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203841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203841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203841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882844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/м</w:t>
            </w:r>
          </w:p>
          <w:p w:rsidR="00882844" w:rsidRDefault="00882844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З 31105</w:t>
            </w:r>
          </w:p>
          <w:p w:rsidR="00882844" w:rsidRDefault="00882844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2844" w:rsidRDefault="00882844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/м</w:t>
            </w:r>
          </w:p>
          <w:p w:rsidR="00882844" w:rsidRDefault="00882844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З 2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1" w:rsidRDefault="0034560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38 56</w:t>
            </w:r>
            <w:r w:rsidR="008828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1" w:rsidRPr="000711AB" w:rsidRDefault="000711A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203841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882844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844" w:rsidRPr="00152813" w:rsidRDefault="00882844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52813">
              <w:rPr>
                <w:rFonts w:ascii="Times New Roman" w:hAnsi="Times New Roman"/>
                <w:b/>
                <w:sz w:val="16"/>
                <w:szCs w:val="16"/>
              </w:rPr>
              <w:t>Керницкая</w:t>
            </w:r>
            <w:proofErr w:type="spellEnd"/>
            <w:r w:rsidRPr="00152813">
              <w:rPr>
                <w:rFonts w:ascii="Times New Roman" w:hAnsi="Times New Roman"/>
                <w:b/>
                <w:sz w:val="16"/>
                <w:szCs w:val="16"/>
              </w:rPr>
              <w:t xml:space="preserve"> Далия </w:t>
            </w:r>
          </w:p>
          <w:p w:rsidR="00203841" w:rsidRPr="00152813" w:rsidRDefault="00882844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2813">
              <w:rPr>
                <w:rFonts w:ascii="Times New Roman" w:hAnsi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Pr="00152813" w:rsidRDefault="0084376D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2813">
              <w:rPr>
                <w:rFonts w:ascii="Times New Roman" w:hAnsi="Times New Roman"/>
                <w:b/>
                <w:sz w:val="16"/>
                <w:szCs w:val="16"/>
              </w:rPr>
              <w:t>Старший специ</w:t>
            </w:r>
            <w:r w:rsidRPr="00152813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152813">
              <w:rPr>
                <w:rFonts w:ascii="Times New Roman" w:hAnsi="Times New Roman"/>
                <w:b/>
                <w:sz w:val="16"/>
                <w:szCs w:val="16"/>
              </w:rPr>
              <w:t>лист 2 разряда о</w:t>
            </w:r>
            <w:r w:rsidRPr="00152813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152813">
              <w:rPr>
                <w:rFonts w:ascii="Times New Roman" w:hAnsi="Times New Roman"/>
                <w:b/>
                <w:sz w:val="16"/>
                <w:szCs w:val="16"/>
              </w:rPr>
              <w:t>дела финансово-экономического и материально-технического обе</w:t>
            </w:r>
            <w:r w:rsidRPr="00152813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Pr="00152813">
              <w:rPr>
                <w:rFonts w:ascii="Times New Roman" w:hAnsi="Times New Roman"/>
                <w:b/>
                <w:sz w:val="16"/>
                <w:szCs w:val="16"/>
              </w:rPr>
              <w:t>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Pr="00152813" w:rsidRDefault="0084376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Pr="00152813" w:rsidRDefault="0084376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Pr="00152813" w:rsidRDefault="0084376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Pr="00152813" w:rsidRDefault="0084376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Pr="00152813" w:rsidRDefault="0084376D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Pr="00152813" w:rsidRDefault="0084376D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Pr="00152813" w:rsidRDefault="0084376D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Pr="00152813" w:rsidRDefault="0084376D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1" w:rsidRPr="00152813" w:rsidRDefault="0084376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414 9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1" w:rsidRPr="000711AB" w:rsidRDefault="000711A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F37407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Default="00F37407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Pr="00152813" w:rsidRDefault="00F37407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2813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Pr="00152813" w:rsidRDefault="00F37407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Pr="00152813" w:rsidRDefault="00F37407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Pr="00152813" w:rsidRDefault="00F37407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Pr="00152813" w:rsidRDefault="00F37407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Pr="00152813" w:rsidRDefault="00F37407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Pr="00152813" w:rsidRDefault="00F37407" w:rsidP="00071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Pr="00152813" w:rsidRDefault="00F37407" w:rsidP="00071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Pr="00152813" w:rsidRDefault="00F37407" w:rsidP="00071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Pr="00152813" w:rsidRDefault="00F37407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gramStart"/>
            <w:r w:rsidRPr="00152813"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 w:rsidRPr="0015281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152813">
              <w:rPr>
                <w:rFonts w:ascii="Times New Roman" w:hAnsi="Times New Roman"/>
                <w:sz w:val="16"/>
                <w:szCs w:val="16"/>
              </w:rPr>
              <w:t>а</w:t>
            </w:r>
            <w:r w:rsidRPr="00152813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152813">
              <w:rPr>
                <w:rFonts w:ascii="Times New Roman" w:hAnsi="Times New Roman"/>
                <w:sz w:val="16"/>
                <w:szCs w:val="16"/>
              </w:rPr>
              <w:t>м</w:t>
            </w:r>
          </w:p>
          <w:p w:rsidR="00F37407" w:rsidRPr="00152813" w:rsidRDefault="00F37407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5281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152813">
              <w:rPr>
                <w:rFonts w:ascii="Times New Roman" w:hAnsi="Times New Roman"/>
                <w:sz w:val="16"/>
                <w:szCs w:val="16"/>
                <w:lang w:val="en-US"/>
              </w:rPr>
              <w:t>Almera</w:t>
            </w:r>
            <w:proofErr w:type="spellEnd"/>
            <w:r w:rsidRPr="0015281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class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07" w:rsidRPr="00152813" w:rsidRDefault="00F37407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395 9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07" w:rsidRPr="000711AB" w:rsidRDefault="000711A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F37407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Default="00F37407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Pr="00152813" w:rsidRDefault="00F37407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2813"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 w:rsidRPr="00152813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152813">
              <w:rPr>
                <w:rFonts w:ascii="Times New Roman" w:hAnsi="Times New Roman"/>
                <w:b/>
                <w:sz w:val="16"/>
                <w:szCs w:val="16"/>
              </w:rPr>
              <w:t>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Pr="00152813" w:rsidRDefault="00F37407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Pr="00152813" w:rsidRDefault="00BC747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Pr="00152813" w:rsidRDefault="00BC747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Pr="00152813" w:rsidRDefault="00BC747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Pr="00152813" w:rsidRDefault="00BC747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Pr="00152813" w:rsidRDefault="00F37407" w:rsidP="00071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Pr="00152813" w:rsidRDefault="00F37407" w:rsidP="00071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Pr="00152813" w:rsidRDefault="00F37407" w:rsidP="00071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Pr="00152813" w:rsidRDefault="00F37407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07" w:rsidRPr="00BE2617" w:rsidRDefault="00F37407" w:rsidP="00E05A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07" w:rsidRPr="000711AB" w:rsidRDefault="000711A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F37407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Default="00F37407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Pr="00152813" w:rsidRDefault="00F37407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2813"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 w:rsidRPr="00152813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152813">
              <w:rPr>
                <w:rFonts w:ascii="Times New Roman" w:hAnsi="Times New Roman"/>
                <w:b/>
                <w:sz w:val="16"/>
                <w:szCs w:val="16"/>
              </w:rPr>
              <w:t>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Pr="00152813" w:rsidRDefault="00F37407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Pr="00152813" w:rsidRDefault="00BC747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Pr="00152813" w:rsidRDefault="00BC747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Pr="00152813" w:rsidRDefault="00BC747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Pr="00152813" w:rsidRDefault="00BC747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Pr="00152813" w:rsidRDefault="00F37407" w:rsidP="00071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Pr="00152813" w:rsidRDefault="00F37407" w:rsidP="00071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Pr="00152813" w:rsidRDefault="00F37407" w:rsidP="00071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Pr="00152813" w:rsidRDefault="00F37407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07" w:rsidRPr="00BE2617" w:rsidRDefault="00F37407" w:rsidP="00E05A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07" w:rsidRDefault="00F37407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7407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Default="00F37407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Pr="00152813" w:rsidRDefault="00F37407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2813"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 w:rsidRPr="00152813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152813">
              <w:rPr>
                <w:rFonts w:ascii="Times New Roman" w:hAnsi="Times New Roman"/>
                <w:b/>
                <w:sz w:val="16"/>
                <w:szCs w:val="16"/>
              </w:rPr>
              <w:t>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Pr="00152813" w:rsidRDefault="00F37407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Pr="00152813" w:rsidRDefault="00BC747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Pr="00152813" w:rsidRDefault="00BC747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Pr="00152813" w:rsidRDefault="00BC747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Pr="00152813" w:rsidRDefault="00BC747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Pr="00152813" w:rsidRDefault="00F37407" w:rsidP="00071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Pr="00152813" w:rsidRDefault="00F37407" w:rsidP="00071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Pr="00152813" w:rsidRDefault="00F37407" w:rsidP="00071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81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07" w:rsidRPr="00152813" w:rsidRDefault="00F37407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07" w:rsidRPr="00BE2617" w:rsidRDefault="00F37407" w:rsidP="00E05A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07" w:rsidRDefault="00F37407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3841" w:rsidRPr="00DD20BD" w:rsidTr="00EF4EFA">
        <w:trPr>
          <w:trHeight w:val="15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Pr="00E4631F" w:rsidRDefault="00E4631F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lastRenderedPageBreak/>
              <w:t>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97" w:rsidRDefault="002A4F97" w:rsidP="002A4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Глазов </w:t>
            </w:r>
          </w:p>
          <w:p w:rsidR="002A4F97" w:rsidRDefault="002A4F97" w:rsidP="002A4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203841" w:rsidRDefault="002A4F97" w:rsidP="002A4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Виталь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BD13AA" w:rsidP="00BD13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-эксперт отдела г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дарственного з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ельного надзора, землеустройства, мониторинга земель и кадастровой оц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BC747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BC747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BC747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BC747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16339D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076F4E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16339D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16339D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/м</w:t>
            </w:r>
          </w:p>
          <w:p w:rsidR="0016339D" w:rsidRDefault="0016339D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оган</w:t>
            </w:r>
            <w:proofErr w:type="spellEnd"/>
          </w:p>
          <w:p w:rsidR="0016339D" w:rsidRDefault="0016339D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339D" w:rsidRPr="0016339D" w:rsidRDefault="0016339D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гоход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YAMAHA</w:t>
            </w:r>
            <w:r w:rsidRPr="000711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VK</w:t>
            </w:r>
            <w:r w:rsidRPr="000711AB">
              <w:rPr>
                <w:rFonts w:ascii="Times New Roman" w:hAnsi="Times New Roman"/>
                <w:sz w:val="16"/>
                <w:szCs w:val="16"/>
              </w:rPr>
              <w:t xml:space="preserve"> 540</w:t>
            </w:r>
            <w:r>
              <w:rPr>
                <w:rFonts w:ascii="Times New Roman" w:hAnsi="Times New Roman"/>
                <w:sz w:val="16"/>
                <w:szCs w:val="16"/>
              </w:rPr>
              <w:t>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1" w:rsidRDefault="000711A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9 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1" w:rsidRPr="000711AB" w:rsidRDefault="000711A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203841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203841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2A4F97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BC747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0711A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0711A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076F4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0711A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Pr="000711AB" w:rsidRDefault="000711A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Pr="000711AB" w:rsidRDefault="000711A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Pr="000711AB" w:rsidRDefault="000711A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1" w:rsidRDefault="000711A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/м</w:t>
            </w:r>
          </w:p>
          <w:p w:rsidR="000711AB" w:rsidRPr="000711AB" w:rsidRDefault="000711A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Great</w:t>
            </w:r>
            <w:r w:rsidRPr="000711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W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1" w:rsidRDefault="000711A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70 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1" w:rsidRPr="000711AB" w:rsidRDefault="000711A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0711AB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Default="000711AB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Default="000711AB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Default="000711A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Pr="000711AB" w:rsidRDefault="000711A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Pr="000711AB" w:rsidRDefault="000711A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Pr="000711AB" w:rsidRDefault="000711A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Pr="000711AB" w:rsidRDefault="000711A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Default="000711AB" w:rsidP="00071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Default="00076F4E" w:rsidP="00071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Default="000711AB" w:rsidP="00071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Pr="000711AB" w:rsidRDefault="000711A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AB" w:rsidRPr="000711AB" w:rsidRDefault="000711A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AB" w:rsidRPr="000711AB" w:rsidRDefault="000711A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0711AB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Default="000711AB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Default="000711AB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Pr="000711AB" w:rsidRDefault="000711A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Pr="000711AB" w:rsidRDefault="000711AB" w:rsidP="00071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Pr="000711AB" w:rsidRDefault="000711AB" w:rsidP="00071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Pr="000711AB" w:rsidRDefault="000711AB" w:rsidP="00071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Pr="000711AB" w:rsidRDefault="000711AB" w:rsidP="00071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Default="000711AB" w:rsidP="00071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Default="00076F4E" w:rsidP="00071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Default="000711AB" w:rsidP="00071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Pr="000711AB" w:rsidRDefault="000711AB" w:rsidP="00071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AB" w:rsidRPr="000711AB" w:rsidRDefault="000711AB" w:rsidP="00071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AB" w:rsidRPr="000711AB" w:rsidRDefault="000711AB" w:rsidP="000711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0711AB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Pr="00110CFB" w:rsidRDefault="00110CFB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Default="00110CFB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амохина Зо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Default="00110CF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-эксперт отдела г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дарственной службы и кадров, по защите государственной тайны и мобилиза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он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Default="000832B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Default="000832B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Default="000832B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Default="000832B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Default="000832B0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Default="000832B0" w:rsidP="000832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Default="000832B0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Default="000832B0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/м</w:t>
            </w:r>
          </w:p>
          <w:p w:rsidR="000832B0" w:rsidRPr="000832B0" w:rsidRDefault="000832B0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Mazda</w:t>
            </w:r>
            <w:r w:rsidRPr="000832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EDOS</w:t>
            </w:r>
            <w:r w:rsidRPr="000832B0">
              <w:rPr>
                <w:rFonts w:ascii="Times New Roman" w:hAnsi="Times New Roman"/>
                <w:sz w:val="16"/>
                <w:szCs w:val="16"/>
              </w:rPr>
              <w:t xml:space="preserve">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AB" w:rsidRDefault="00110CF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 8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AB" w:rsidRDefault="000832B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711AB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Default="000711AB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Default="000832B0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Default="000832B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Default="00F61E17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Default="00F61E17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Default="00F61E17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Default="00F61E17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Default="00F61E17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Default="00F61E17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Default="00F61E17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Default="00F61E17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AB" w:rsidRDefault="000832B0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AB" w:rsidRDefault="00F61E17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711AB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Default="00F61E17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E17" w:rsidRDefault="00F61E17" w:rsidP="00F61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рифонова Анастасия </w:t>
            </w:r>
          </w:p>
          <w:p w:rsidR="000711AB" w:rsidRDefault="00F61E17" w:rsidP="00F61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Default="00F61E17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ущий специ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лист-эксперт отдела организации, мо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оринга и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Default="00F61E17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Default="00F61E17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Default="00F61E17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Default="00F61E17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Default="00F61E17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Default="00F61E17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Default="00F61E17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AB" w:rsidRDefault="00F61E17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/м</w:t>
            </w:r>
          </w:p>
          <w:p w:rsidR="00F61E17" w:rsidRPr="00F61E17" w:rsidRDefault="00F61E17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BMW</w:t>
            </w:r>
            <w:r w:rsidRPr="00F61E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18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AB" w:rsidRDefault="00F61E17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0 1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AB" w:rsidRDefault="00F61E17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1E17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E17" w:rsidRDefault="00F61E17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E17" w:rsidRDefault="00F61E17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E17" w:rsidRDefault="00F61E17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E17" w:rsidRDefault="00F61E17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E17" w:rsidRDefault="00F61E17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E17" w:rsidRDefault="00F61E17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E17" w:rsidRDefault="00F61E17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E17" w:rsidRDefault="00F61E17" w:rsidP="00D565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E17" w:rsidRDefault="00F61E17" w:rsidP="00D565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E17" w:rsidRDefault="00F61E17" w:rsidP="00D565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E17" w:rsidRDefault="00F61E17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17" w:rsidRDefault="00F61E17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17" w:rsidRDefault="00F61E17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1E17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E17" w:rsidRDefault="00D56548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D5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Семиреченк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Юлия </w:t>
            </w:r>
          </w:p>
          <w:p w:rsidR="00F61E17" w:rsidRDefault="00D56548" w:rsidP="00D5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E17" w:rsidRDefault="00D5654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Межм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ниципального отдела по городу Новый Уренгой и Тазовс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 район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E17" w:rsidRDefault="00D5654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E17" w:rsidRDefault="00D5654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E17" w:rsidRDefault="00D5654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E17" w:rsidRDefault="00D5654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E17" w:rsidRDefault="00F61E17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E17" w:rsidRDefault="00F61E17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E17" w:rsidRDefault="00F61E17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E17" w:rsidRDefault="00F61E17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17" w:rsidRDefault="00D5654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08 1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17" w:rsidRDefault="00D5654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56548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D5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48" w:rsidRDefault="00D5654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48" w:rsidRDefault="00D5654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56548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D5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48" w:rsidRDefault="00D5654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48" w:rsidRDefault="00D5654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56548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Андреева </w:t>
            </w:r>
          </w:p>
          <w:p w:rsidR="00D56548" w:rsidRDefault="00D56548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атьяна </w:t>
            </w:r>
          </w:p>
          <w:p w:rsidR="00D56548" w:rsidRDefault="00D56548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-эксперт Межму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ципального отдела по городу Новый Уренгой и Тазовс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D565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48" w:rsidRDefault="00D5654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9 9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48" w:rsidRDefault="00D5654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56548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D5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48" w:rsidRDefault="00D5654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48" w:rsidRDefault="00D5654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56548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D5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D565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D565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D565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D565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48" w:rsidRDefault="00D56548" w:rsidP="00D565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48" w:rsidRDefault="00D56548" w:rsidP="00D565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56548" w:rsidRPr="00DD20BD" w:rsidTr="00EF4EFA">
        <w:trPr>
          <w:trHeight w:val="7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Чергисха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Юлия </w:t>
            </w:r>
          </w:p>
          <w:p w:rsidR="00D56548" w:rsidRDefault="00D56548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нстанти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D565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-эксперт Межму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ципального отдела по городу Новый Уренгой и Тазовс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Pr="00A00279" w:rsidRDefault="00A00279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Pr="00A00279" w:rsidRDefault="00A00279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Pr="00A00279" w:rsidRDefault="00A00279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Pr="00A00279" w:rsidRDefault="00A00279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Pr="00A00279" w:rsidRDefault="00A00279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A00279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A00279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48" w:rsidRDefault="00D56548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/м</w:t>
            </w:r>
          </w:p>
          <w:p w:rsidR="00D56548" w:rsidRPr="00D56548" w:rsidRDefault="00D56548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Toyota</w:t>
            </w:r>
            <w:r w:rsidRPr="00D565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Rav</w:t>
            </w:r>
            <w:proofErr w:type="spellEnd"/>
            <w:r w:rsidRPr="00D56548">
              <w:rPr>
                <w:rFonts w:ascii="Times New Roman" w:hAnsi="Times New Roman"/>
                <w:sz w:val="16"/>
                <w:szCs w:val="16"/>
              </w:rPr>
              <w:t>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48" w:rsidRDefault="00D5654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 0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48" w:rsidRDefault="00D56548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0279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79" w:rsidRDefault="00A00279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79" w:rsidRDefault="00A00279" w:rsidP="00FF5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79" w:rsidRDefault="00A00279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79" w:rsidRDefault="00A00279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79" w:rsidRDefault="00A00279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79" w:rsidRDefault="00A00279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79" w:rsidRDefault="00A00279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79" w:rsidRPr="00A00279" w:rsidRDefault="00A00279" w:rsidP="00FF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79" w:rsidRDefault="00A00279" w:rsidP="00FF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79" w:rsidRDefault="00A00279" w:rsidP="00FF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79" w:rsidRDefault="00A00279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79" w:rsidRDefault="00A00279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79" w:rsidRDefault="00A00279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00279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79" w:rsidRDefault="00A00279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79" w:rsidRDefault="00A00279" w:rsidP="00FF5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79" w:rsidRDefault="00A00279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79" w:rsidRDefault="00A00279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79" w:rsidRDefault="00A00279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79" w:rsidRDefault="00A00279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79" w:rsidRDefault="00A00279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79" w:rsidRPr="00A00279" w:rsidRDefault="00A00279" w:rsidP="00FF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79" w:rsidRDefault="00A00279" w:rsidP="00FF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79" w:rsidRDefault="00A00279" w:rsidP="00FF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79" w:rsidRDefault="00A00279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79" w:rsidRDefault="00A00279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79" w:rsidRDefault="00A00279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00279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79" w:rsidRPr="000254EF" w:rsidRDefault="00597275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254EF">
              <w:rPr>
                <w:rFonts w:ascii="Times New Roman" w:hAnsi="Times New Roman"/>
                <w:b/>
                <w:sz w:val="16"/>
                <w:szCs w:val="16"/>
              </w:rPr>
              <w:t>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79" w:rsidRPr="000254EF" w:rsidRDefault="00597275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254EF">
              <w:rPr>
                <w:rFonts w:ascii="Times New Roman" w:hAnsi="Times New Roman"/>
                <w:b/>
                <w:sz w:val="16"/>
                <w:szCs w:val="16"/>
              </w:rPr>
              <w:t>Дьяченко Юл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79" w:rsidRPr="000254EF" w:rsidRDefault="0059727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54EF">
              <w:rPr>
                <w:rFonts w:ascii="Times New Roman" w:hAnsi="Times New Roman"/>
                <w:sz w:val="16"/>
                <w:szCs w:val="16"/>
              </w:rPr>
              <w:t>Главный специалист-эксперт Межмун</w:t>
            </w:r>
            <w:r w:rsidRPr="000254EF">
              <w:rPr>
                <w:rFonts w:ascii="Times New Roman" w:hAnsi="Times New Roman"/>
                <w:sz w:val="16"/>
                <w:szCs w:val="16"/>
              </w:rPr>
              <w:t>и</w:t>
            </w:r>
            <w:r w:rsidRPr="000254EF">
              <w:rPr>
                <w:rFonts w:ascii="Times New Roman" w:hAnsi="Times New Roman"/>
                <w:sz w:val="16"/>
                <w:szCs w:val="16"/>
              </w:rPr>
              <w:t>ципального отдела по городу Новый Уренгой и Тазовск</w:t>
            </w:r>
            <w:r w:rsidRPr="000254EF">
              <w:rPr>
                <w:rFonts w:ascii="Times New Roman" w:hAnsi="Times New Roman"/>
                <w:sz w:val="16"/>
                <w:szCs w:val="16"/>
              </w:rPr>
              <w:t>о</w:t>
            </w:r>
            <w:r w:rsidRPr="000254EF">
              <w:rPr>
                <w:rFonts w:ascii="Times New Roman" w:hAnsi="Times New Roman"/>
                <w:sz w:val="16"/>
                <w:szCs w:val="16"/>
              </w:rPr>
              <w:t>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79" w:rsidRDefault="005E42F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79" w:rsidRDefault="005E42F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79" w:rsidRDefault="005E42F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79" w:rsidRDefault="005E42F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79" w:rsidRDefault="000254EF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79" w:rsidRDefault="000254EF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79" w:rsidRDefault="000254EF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79" w:rsidRDefault="005E42FD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79" w:rsidRDefault="005E42F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04 4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79" w:rsidRDefault="005E42F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54EF" w:rsidRPr="00DD20BD" w:rsidTr="00EF4EFA">
        <w:trPr>
          <w:trHeight w:val="3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254EF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254EF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254E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254E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254E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254E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254E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254EF" w:rsidP="00FF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254EF" w:rsidP="00FF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254EF" w:rsidP="00FF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254EF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EF" w:rsidRDefault="000254E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EF" w:rsidRDefault="000254E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54EF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254EF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254EF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олеват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0254EF" w:rsidRDefault="000254EF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Юлия </w:t>
            </w:r>
          </w:p>
          <w:p w:rsidR="000254EF" w:rsidRDefault="000254EF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254EF" w:rsidP="00FF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-эксперт Межму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ципального отдела по городу Новый Уренгой и Тазовс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254E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254E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254E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254E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254EF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254EF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254EF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254EF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EF" w:rsidRDefault="000254E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1 6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EF" w:rsidRDefault="000254E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54EF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254EF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254EF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254E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254E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254E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254E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254E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254EF" w:rsidP="00FF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254EF" w:rsidP="00FF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254EF" w:rsidP="00FF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254EF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EF" w:rsidRDefault="000254E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25 4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EF" w:rsidRDefault="000254E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54EF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254EF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254EF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254E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254E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254E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254E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254E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254EF" w:rsidP="00FF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254EF" w:rsidP="00FF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254EF" w:rsidP="00FF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254EF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EF" w:rsidRDefault="000254E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EF" w:rsidRDefault="000254E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4EF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76F4E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76F4E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пова Юлия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76F4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ика Меж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пального отдела по Пуровскому и Кра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носелькупскому райо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76F4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75056" w:rsidRDefault="0067505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5056" w:rsidRDefault="0067505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75056" w:rsidRDefault="0067505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5056" w:rsidRDefault="0067505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5056" w:rsidRDefault="0067505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5056" w:rsidRDefault="0090183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675056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90183D" w:rsidRDefault="0090183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183D" w:rsidRDefault="0090183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183D" w:rsidRDefault="0090183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183D" w:rsidRDefault="0090183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ногокв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тирный ж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076F4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 w:rsidR="00675056">
              <w:rPr>
                <w:rFonts w:ascii="Times New Roman" w:hAnsi="Times New Roman"/>
                <w:sz w:val="16"/>
                <w:szCs w:val="16"/>
              </w:rPr>
              <w:t>ная</w:t>
            </w:r>
          </w:p>
          <w:p w:rsidR="00675056" w:rsidRDefault="0067505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5056" w:rsidRDefault="00675056" w:rsidP="006750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е имущ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</w:t>
            </w:r>
          </w:p>
          <w:p w:rsidR="00675056" w:rsidRDefault="00675056" w:rsidP="006750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в праве 444/21303</w:t>
            </w:r>
          </w:p>
          <w:p w:rsidR="00675056" w:rsidRDefault="00675056" w:rsidP="006750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5056" w:rsidRDefault="00675056" w:rsidP="006750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  <w:p w:rsidR="0090183D" w:rsidRDefault="0090183D" w:rsidP="006750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183D" w:rsidRDefault="0090183D" w:rsidP="006750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183D" w:rsidRDefault="0090183D" w:rsidP="006750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, доля в праве 444/21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67505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4</w:t>
            </w:r>
          </w:p>
          <w:p w:rsidR="00675056" w:rsidRDefault="0067505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5056" w:rsidRDefault="0067505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5056" w:rsidRDefault="0067505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2</w:t>
            </w:r>
          </w:p>
          <w:p w:rsidR="00675056" w:rsidRDefault="0067505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5056" w:rsidRDefault="0067505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5056" w:rsidRDefault="0067505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5056" w:rsidRDefault="0067505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5056" w:rsidRDefault="0067505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  <w:p w:rsidR="0090183D" w:rsidRDefault="0090183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183D" w:rsidRDefault="0090183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183D" w:rsidRDefault="0090183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183D" w:rsidRDefault="0090183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7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67505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5056" w:rsidRDefault="0067505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5056" w:rsidRDefault="0067505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5056" w:rsidRDefault="0067505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5056" w:rsidRDefault="0067505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5056" w:rsidRDefault="0067505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5056" w:rsidRDefault="0067505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5056" w:rsidRDefault="0067505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5056" w:rsidRDefault="0067505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0183D" w:rsidRDefault="0090183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183D" w:rsidRDefault="0090183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183D" w:rsidRDefault="0090183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183D" w:rsidRDefault="0090183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675056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675056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675056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F" w:rsidRDefault="00675056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EF" w:rsidRDefault="00076F4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59 7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EF" w:rsidRDefault="00076F4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5056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56" w:rsidRDefault="00675056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56" w:rsidRDefault="00675056" w:rsidP="00FF5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56" w:rsidRDefault="00675056" w:rsidP="00FF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56" w:rsidRDefault="0067505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56" w:rsidRDefault="0067505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ственность ½ доля в пра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56" w:rsidRDefault="0067505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56" w:rsidRDefault="0067505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56" w:rsidRDefault="00675056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56" w:rsidRDefault="00675056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56" w:rsidRDefault="00675056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56" w:rsidRDefault="00675056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56" w:rsidRDefault="0067505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56" w:rsidRDefault="0067505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5056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56" w:rsidRDefault="00675056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675056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увандык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ветлана </w:t>
            </w:r>
          </w:p>
          <w:p w:rsidR="00675056" w:rsidRDefault="00675056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56" w:rsidRDefault="0067505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-эксперт Межму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ципального отдела по Пуровскому и Красноселькупскому райо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56" w:rsidRDefault="0067505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56" w:rsidRDefault="0067505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56" w:rsidRDefault="0067505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56" w:rsidRDefault="0067505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56" w:rsidRDefault="00675056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56" w:rsidRDefault="00675056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56" w:rsidRDefault="00675056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56" w:rsidRDefault="005F706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56" w:rsidRDefault="0067505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1 3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56" w:rsidRDefault="0067505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F706B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5F706B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5F706B" w:rsidP="00FF5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5F706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5F706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706B" w:rsidRDefault="005F706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706B" w:rsidRDefault="005F706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706B" w:rsidRDefault="005F706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5F706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  <w:p w:rsidR="005F706B" w:rsidRDefault="005F706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706B" w:rsidRDefault="005F706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5F706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00</w:t>
            </w:r>
          </w:p>
          <w:p w:rsidR="005F706B" w:rsidRDefault="005F706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706B" w:rsidRDefault="005F706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706B" w:rsidRDefault="005F706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5F706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F706B" w:rsidRDefault="005F706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706B" w:rsidRDefault="005F706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706B" w:rsidRDefault="005F706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5F706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5F706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5F706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5F706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/м</w:t>
            </w:r>
          </w:p>
          <w:p w:rsidR="005F706B" w:rsidRDefault="005F706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нкруз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а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6B" w:rsidRDefault="005F706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01 1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6B" w:rsidRDefault="005F706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F706B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5F706B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5F706B" w:rsidP="00FF5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5F706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5F706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5F706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5F706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5F706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5F706B" w:rsidP="00FF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5F706B" w:rsidP="00FF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5F706B" w:rsidP="00FF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5F706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6B" w:rsidRDefault="005F706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6B" w:rsidRDefault="005F706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F706B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5F706B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5F706B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зюба </w:t>
            </w:r>
          </w:p>
          <w:p w:rsidR="005F706B" w:rsidRDefault="005F706B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Татьяна</w:t>
            </w:r>
          </w:p>
          <w:p w:rsidR="005F706B" w:rsidRDefault="005F706B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5F706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Главный специалист-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эксперт Межму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ципального отдела по Пуровскому и Красноселькупскому райо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5F706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5F706B" w:rsidRDefault="005F706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706B" w:rsidRDefault="005F706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706B" w:rsidRDefault="005F706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5F706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ая</w:t>
            </w:r>
          </w:p>
          <w:p w:rsidR="005F706B" w:rsidRDefault="005F706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706B" w:rsidRDefault="005F706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5F706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,7</w:t>
            </w:r>
          </w:p>
          <w:p w:rsidR="005F706B" w:rsidRDefault="005F706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706B" w:rsidRDefault="005F706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706B" w:rsidRDefault="005F706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5F706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5F706B" w:rsidRDefault="005F706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706B" w:rsidRDefault="005F706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706B" w:rsidRDefault="005F706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5F706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5F706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5F706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5F706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/м</w:t>
            </w:r>
          </w:p>
          <w:p w:rsidR="005F706B" w:rsidRDefault="005F706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АЗ 2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6B" w:rsidRDefault="005F706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 470 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6B" w:rsidRDefault="005F706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5F706B" w:rsidRDefault="005F706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циальная выплата, кредитные средства</w:t>
            </w:r>
          </w:p>
        </w:tc>
      </w:tr>
      <w:tr w:rsidR="005F706B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5F706B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2120F5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2120F5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2120F5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2120F5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2120F5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6B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6B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F706B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2120F5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2120F5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Тя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арья </w:t>
            </w:r>
          </w:p>
          <w:p w:rsidR="002120F5" w:rsidRDefault="002120F5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ист 1 разр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да  Межмуницип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го отдела по П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ровскому и Крас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елькупскому рай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2120F5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2120F5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2120F5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6B" w:rsidRDefault="002120F5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6B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1 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6B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120F5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FF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FF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FF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/м</w:t>
            </w:r>
          </w:p>
          <w:p w:rsidR="002120F5" w:rsidRDefault="002120F5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уди 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F5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3 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F5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120F5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FF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FF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FF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F5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F5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120F5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олкова </w:t>
            </w:r>
          </w:p>
          <w:p w:rsidR="002120F5" w:rsidRDefault="002120F5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Лариса </w:t>
            </w:r>
          </w:p>
          <w:p w:rsidR="002120F5" w:rsidRDefault="002120F5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-эксперт Межму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ципального отдела по город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бытна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г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 поселк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ар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F5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4 4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F5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120F5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FF5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120F5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20F5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20F5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2120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  <w:p w:rsidR="002120F5" w:rsidRDefault="002120F5" w:rsidP="002120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20F5" w:rsidRDefault="002120F5" w:rsidP="002120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8</w:t>
            </w:r>
          </w:p>
          <w:p w:rsidR="002120F5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20F5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20F5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120F5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20F5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20F5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/м</w:t>
            </w:r>
          </w:p>
          <w:p w:rsidR="002120F5" w:rsidRDefault="002120F5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ёндай Санта-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F5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94 0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F5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120F5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FF5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FF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120F5" w:rsidRDefault="002120F5" w:rsidP="00FF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20F5" w:rsidRDefault="002120F5" w:rsidP="00FF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20F5" w:rsidRDefault="002120F5" w:rsidP="00FF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E2" w:rsidRDefault="00C217E2" w:rsidP="00C217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8</w:t>
            </w:r>
          </w:p>
          <w:p w:rsidR="00C217E2" w:rsidRDefault="00C217E2" w:rsidP="00C217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17E2" w:rsidRDefault="00C217E2" w:rsidP="00C217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20F5" w:rsidRDefault="00C217E2" w:rsidP="00C217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E2" w:rsidRDefault="00C217E2" w:rsidP="00C217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17E2" w:rsidRDefault="00C217E2" w:rsidP="00C217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17E2" w:rsidRDefault="00C217E2" w:rsidP="00C217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20F5" w:rsidRDefault="00C217E2" w:rsidP="00C217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C217E2" w:rsidP="00FF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F5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 9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F5" w:rsidRDefault="002120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120F5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2120F5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E2" w:rsidRDefault="002120F5" w:rsidP="00C21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адник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Наталья </w:t>
            </w:r>
          </w:p>
          <w:p w:rsidR="002120F5" w:rsidRDefault="002120F5" w:rsidP="00C21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C217E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Межм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иципального отдела по город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бытна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г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 поселк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ар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C217E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C217E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ственность ½ доля в пра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C217E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C217E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CB5106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аж </w:t>
            </w:r>
          </w:p>
          <w:p w:rsidR="00CB5106" w:rsidRDefault="00CB5106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5106" w:rsidRDefault="00CB5106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5106" w:rsidRDefault="00CB5106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CB5106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  <w:p w:rsidR="00CB5106" w:rsidRDefault="00CB5106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5106" w:rsidRDefault="00CB5106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5106" w:rsidRDefault="00CB5106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CB5106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B5106" w:rsidRDefault="00CB5106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5106" w:rsidRDefault="00CB5106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5106" w:rsidRDefault="00CB5106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F5" w:rsidRDefault="00C217E2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/м</w:t>
            </w:r>
          </w:p>
          <w:p w:rsidR="00C217E2" w:rsidRPr="00C217E2" w:rsidRDefault="00C217E2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Audi</w:t>
            </w:r>
            <w:r w:rsidRPr="00C217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Allroa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F5" w:rsidRDefault="00C217E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00 5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F5" w:rsidRDefault="00C217E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B5106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06" w:rsidRDefault="00CB5106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06" w:rsidRDefault="00CB5106" w:rsidP="00FF5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06" w:rsidRDefault="00CB510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06" w:rsidRDefault="00CB5106" w:rsidP="00FF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06" w:rsidRDefault="00CB5106" w:rsidP="00FF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ственность ½ доля в пра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06" w:rsidRDefault="00CB5106" w:rsidP="00FF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06" w:rsidRDefault="00CB5106" w:rsidP="00FF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06" w:rsidRDefault="00CB5106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06" w:rsidRDefault="00CB5106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06" w:rsidRDefault="00CB5106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06" w:rsidRDefault="00CB5106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6" w:rsidRDefault="00CB510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6" w:rsidRDefault="00CB5106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F5FBD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BD" w:rsidRDefault="00FF5FBD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BD" w:rsidRDefault="00FF5FBD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лесникова</w:t>
            </w:r>
          </w:p>
          <w:p w:rsidR="00FF5FBD" w:rsidRDefault="00FF5FBD" w:rsidP="00CB5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Елена </w:t>
            </w:r>
          </w:p>
          <w:p w:rsidR="00FF5FBD" w:rsidRDefault="00FF5FBD" w:rsidP="00CB5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BD" w:rsidRDefault="00FF5FBD" w:rsidP="00FF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-эксперт Межму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ципального отдела по город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бытна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г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 поселк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ар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BD" w:rsidRDefault="00FF5FB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BD" w:rsidRDefault="00FF5FB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BD" w:rsidRDefault="00FF5FB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BD" w:rsidRDefault="00FF5FB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BD" w:rsidRDefault="00FF5FBD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BD" w:rsidRDefault="00FF5FBD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BD" w:rsidRDefault="00FF5FBD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BD" w:rsidRDefault="00FF5FBD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BD" w:rsidRDefault="00FF5FB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2 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BD" w:rsidRDefault="00FF5FB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F5FBD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BD" w:rsidRDefault="00FF5FBD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BD" w:rsidRDefault="00FF5FBD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BD" w:rsidRDefault="00FF5FB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BD" w:rsidRDefault="00FF5FB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F5FBD" w:rsidRDefault="00FF5FB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BD" w:rsidRDefault="00FF5FB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ственность ½ доля в пра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BD" w:rsidRDefault="00FF5FB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BD" w:rsidRDefault="00FF5FB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BD" w:rsidRDefault="00FF5FBD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BD" w:rsidRDefault="00FF5FBD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BD" w:rsidRDefault="00FF5FBD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BD" w:rsidRDefault="00FF5FBD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BD" w:rsidRDefault="00FF5FB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BD" w:rsidRDefault="00FF5FB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F5FBD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BD" w:rsidRDefault="00FF5FBD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BD" w:rsidRDefault="00FF5FBD" w:rsidP="00FF5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Сакули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FF5FBD" w:rsidRDefault="00FF5FBD" w:rsidP="00FF5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Анатолий </w:t>
            </w:r>
          </w:p>
          <w:p w:rsidR="00FF5FBD" w:rsidRDefault="00FF5FBD" w:rsidP="00FF5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Никола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BD" w:rsidRDefault="00FF5FB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-эксперт Межму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ципального отдела по город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бытна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г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 поселк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ар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BD" w:rsidRDefault="00FF5FB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BD" w:rsidRDefault="00FF5FB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BD" w:rsidRDefault="00FF5FB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BD" w:rsidRDefault="00FF5FB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BD" w:rsidRDefault="00FF5FBD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BD" w:rsidRDefault="00FF5FBD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BD" w:rsidRDefault="00FF5FBD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BD" w:rsidRDefault="00FF5FBD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BD" w:rsidRDefault="00FF5FB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6 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BD" w:rsidRDefault="00FF5FB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F5FBD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BD" w:rsidRDefault="00FF5FBD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BD" w:rsidRDefault="00FF5FBD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Шошина </w:t>
            </w:r>
          </w:p>
          <w:p w:rsidR="00FF5FBD" w:rsidRDefault="00FF5FBD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Валентина </w:t>
            </w:r>
          </w:p>
          <w:p w:rsidR="00FF5FBD" w:rsidRDefault="00FF5FBD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BD" w:rsidRDefault="00FF5FB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Главный специалист-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эксперт Межму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ципального отдела по город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бытна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г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 поселк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ар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BD" w:rsidRDefault="00FF5FB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BD" w:rsidRDefault="00FF5FB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твенность ¼  доля в пра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BD" w:rsidRDefault="00FF5FB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BD" w:rsidRDefault="00FF5FB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BD" w:rsidRDefault="00386DE7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BD" w:rsidRDefault="00386DE7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BD" w:rsidRDefault="00386DE7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BD" w:rsidRDefault="00386DE7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BD" w:rsidRDefault="00FF5FB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9 8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BD" w:rsidRDefault="00FF5FB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86DE7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86DE7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86DE7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86DE7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86DE7" w:rsidP="00365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86DE7" w:rsidP="00365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ственность ¼  доля в пра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86DE7" w:rsidP="00365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86DE7" w:rsidP="00365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86DE7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86DE7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86DE7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86DE7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E7" w:rsidRDefault="00386DE7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83 0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E7" w:rsidRDefault="00386DE7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86DE7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86DE7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86DE7" w:rsidP="00365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86DE7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86DE7" w:rsidP="00365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86DE7" w:rsidP="00365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ственность ¼  доля в пра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86DE7" w:rsidP="00365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86DE7" w:rsidP="00365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86DE7" w:rsidP="00365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86DE7" w:rsidP="00365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86DE7" w:rsidP="00365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86DE7" w:rsidP="00365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E7" w:rsidRDefault="00386DE7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E7" w:rsidRDefault="00386DE7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86DE7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86DE7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86DE7" w:rsidP="00365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86DE7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86DE7" w:rsidP="00365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386DE7" w:rsidRDefault="00386DE7" w:rsidP="00365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6DE7" w:rsidRDefault="00386DE7" w:rsidP="00365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6DE7" w:rsidRDefault="00386DE7" w:rsidP="00365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6DE7" w:rsidRDefault="00386DE7" w:rsidP="00365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86DE7" w:rsidP="00365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ственность ¼  доля в праве</w:t>
            </w:r>
          </w:p>
          <w:p w:rsidR="00386DE7" w:rsidRDefault="00386DE7" w:rsidP="00365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6DE7" w:rsidRDefault="00386DE7" w:rsidP="00386D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ственность ½   доля в праве</w:t>
            </w:r>
          </w:p>
          <w:p w:rsidR="00386DE7" w:rsidRDefault="00386DE7" w:rsidP="00365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6DE7" w:rsidRDefault="00386DE7" w:rsidP="00365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86DE7" w:rsidP="00365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5</w:t>
            </w:r>
          </w:p>
          <w:p w:rsidR="00386DE7" w:rsidRDefault="00386DE7" w:rsidP="00365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6DE7" w:rsidRDefault="00386DE7" w:rsidP="00365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6DE7" w:rsidRDefault="00386DE7" w:rsidP="00365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6DE7" w:rsidRDefault="00386DE7" w:rsidP="00365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86DE7" w:rsidP="00365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86DE7" w:rsidRDefault="00386DE7" w:rsidP="00365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6DE7" w:rsidRDefault="00386DE7" w:rsidP="00365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6DE7" w:rsidRDefault="00386DE7" w:rsidP="00365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6DE7" w:rsidRDefault="00386DE7" w:rsidP="00365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86DE7" w:rsidP="00365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86DE7" w:rsidP="00365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86DE7" w:rsidP="00365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86DE7" w:rsidP="00365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E7" w:rsidRDefault="00386DE7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E7" w:rsidRDefault="00386DE7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86DE7" w:rsidRPr="00DD20BD" w:rsidTr="00EF4EFA">
        <w:trPr>
          <w:trHeight w:val="101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86DE7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FB06FF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Щукина Ирина</w:t>
            </w:r>
          </w:p>
          <w:p w:rsidR="00FB06FF" w:rsidRDefault="00FB06FF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Яро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FF" w:rsidRDefault="00FB06FF" w:rsidP="00FB06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чальник </w:t>
            </w:r>
          </w:p>
          <w:p w:rsidR="00386DE7" w:rsidRDefault="00FB06FF" w:rsidP="00FB06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адым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FB06F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B06FF" w:rsidRDefault="00FB06F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6FF" w:rsidRDefault="00FB06F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6FF" w:rsidRDefault="00FB06F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FB06F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я </w:t>
            </w:r>
          </w:p>
          <w:p w:rsidR="00FB06FF" w:rsidRDefault="00FB06F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6FF" w:rsidRDefault="00FB06F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FB06F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3</w:t>
            </w:r>
          </w:p>
          <w:p w:rsidR="00FB06FF" w:rsidRDefault="00FB06F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6FF" w:rsidRDefault="00FB06F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6FF" w:rsidRDefault="00FB06F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FB06F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6FF" w:rsidRDefault="00FB06F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6FF" w:rsidRDefault="00FB06F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6FF" w:rsidRDefault="00FB06F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FB06FF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FB06FF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FB06FF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FB06FF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/м</w:t>
            </w:r>
          </w:p>
          <w:p w:rsidR="00FB06FF" w:rsidRPr="00FB06FF" w:rsidRDefault="00FB06FF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E7" w:rsidRDefault="00FB06F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93 6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E7" w:rsidRDefault="00FB06F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86DE7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86DE7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6E5E92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Pr="006E5E92" w:rsidRDefault="006E5E9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Pr="006E5E92" w:rsidRDefault="006E5E9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Pr="006E5E92" w:rsidRDefault="006E5E9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Pr="006E5E92" w:rsidRDefault="006E5E9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Pr="006E5E92" w:rsidRDefault="006E5E9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Pr="006E5E92" w:rsidRDefault="006E5E92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6E5E92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6E5E92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6E5E92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E7" w:rsidRDefault="006E5E9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E7" w:rsidRDefault="006E5E9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86DE7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6E5E92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6E5E92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авельева </w:t>
            </w:r>
          </w:p>
          <w:p w:rsidR="006E5E92" w:rsidRDefault="006E5E92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Марина </w:t>
            </w:r>
          </w:p>
          <w:p w:rsidR="006E5E92" w:rsidRDefault="006E5E92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92" w:rsidRDefault="006E5E9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</w:t>
            </w:r>
          </w:p>
          <w:p w:rsidR="006E5E92" w:rsidRDefault="006E5E9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чальника </w:t>
            </w:r>
          </w:p>
          <w:p w:rsidR="00386DE7" w:rsidRDefault="006E5E9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адым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6E5E9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E5E92" w:rsidRDefault="006E5E9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E92" w:rsidRDefault="006E5E9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44BF" w:rsidRDefault="004444B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44BF" w:rsidRDefault="004444B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E92" w:rsidRDefault="006E5E9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6E5E92" w:rsidRDefault="006E5E9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E92" w:rsidRDefault="006E5E9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E92" w:rsidRDefault="006E5E9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BF" w:rsidRDefault="004444BF" w:rsidP="004444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ственность 1/3  доля в праве</w:t>
            </w:r>
          </w:p>
          <w:p w:rsidR="004444BF" w:rsidRDefault="004444BF" w:rsidP="004444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E92" w:rsidRDefault="006E5E92" w:rsidP="006E5E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6DE7" w:rsidRDefault="006E5E92" w:rsidP="006E5E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  <w:p w:rsidR="006E5E92" w:rsidRDefault="006E5E92" w:rsidP="006E5E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E92" w:rsidRDefault="006E5E92" w:rsidP="006E5E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я </w:t>
            </w:r>
          </w:p>
          <w:p w:rsidR="006E5E92" w:rsidRDefault="006E5E92" w:rsidP="006E5E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4444B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  <w:p w:rsidR="004444BF" w:rsidRDefault="004444B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44BF" w:rsidRDefault="004444B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44BF" w:rsidRDefault="004444B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44BF" w:rsidRDefault="004444B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44BF" w:rsidRDefault="004444B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5</w:t>
            </w:r>
          </w:p>
          <w:p w:rsidR="004444BF" w:rsidRDefault="004444B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44BF" w:rsidRDefault="004444B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44BF" w:rsidRDefault="004444B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4444B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44BF" w:rsidRDefault="004444B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44BF" w:rsidRDefault="004444B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44BF" w:rsidRDefault="004444B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44BF" w:rsidRDefault="004444B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44BF" w:rsidRDefault="004444B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44BF" w:rsidRDefault="004444B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44BF" w:rsidRDefault="004444B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44BF" w:rsidRDefault="004444B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4444BF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4444BF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4444BF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4444BF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E7" w:rsidRDefault="006E5E9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53 4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E7" w:rsidRDefault="006E5E9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86DE7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86DE7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4444BF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4444B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4444B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BF" w:rsidRDefault="004444BF" w:rsidP="004444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я </w:t>
            </w:r>
          </w:p>
          <w:p w:rsidR="00386DE7" w:rsidRDefault="00386DE7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4444B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4444B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4444BF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4444BF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4444BF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4444BF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E7" w:rsidRDefault="004444B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 5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E7" w:rsidRDefault="004444B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86DE7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2232AC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2232AC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Дородницын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адин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2232AC" w:rsidRDefault="002232AC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амаз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2232A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авный специалист-эксперт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адым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EFA" w:rsidRDefault="002232A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EF4EFA" w:rsidRDefault="00EF4EF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4EFA" w:rsidRDefault="00EF4EF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6DE7" w:rsidRDefault="00EF4EF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 на первом и подвальном этаже жи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EFA" w:rsidRDefault="00EF4EFA" w:rsidP="00EF4E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я </w:t>
            </w:r>
          </w:p>
          <w:p w:rsidR="00EF4EFA" w:rsidRDefault="00EF4EFA" w:rsidP="00EF4E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4EFA" w:rsidRDefault="00EF4EFA" w:rsidP="00EF4E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е</w:t>
            </w:r>
          </w:p>
          <w:p w:rsidR="00EF4EFA" w:rsidRDefault="00EF4EFA" w:rsidP="00EF4E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4EFA" w:rsidRDefault="00EF4EFA" w:rsidP="00EF4E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6DE7" w:rsidRDefault="00386DE7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EF4EF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2</w:t>
            </w:r>
          </w:p>
          <w:p w:rsidR="00EF4EFA" w:rsidRDefault="00EF4EF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4EFA" w:rsidRDefault="00EF4EF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4EFA" w:rsidRDefault="00EF4EF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,3</w:t>
            </w:r>
          </w:p>
          <w:p w:rsidR="00EF4EFA" w:rsidRDefault="00EF4EF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4EFA" w:rsidRDefault="00EF4EF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4EFA" w:rsidRDefault="00EF4EF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EF4EF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4EFA" w:rsidRDefault="00EF4EF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4EFA" w:rsidRDefault="00EF4EF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4EFA" w:rsidRDefault="00EF4EF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EF4EFA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EF4EFA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EF4EFA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EF4EFA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/м</w:t>
            </w:r>
          </w:p>
          <w:p w:rsidR="00EF4EFA" w:rsidRPr="00EF4EFA" w:rsidRDefault="00EF4EFA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Toyota Highlan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E7" w:rsidRPr="00EF4EFA" w:rsidRDefault="00EF4EF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59 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E7" w:rsidRPr="00EF4EFA" w:rsidRDefault="00EF4EF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386DE7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Pr="001F241D" w:rsidRDefault="001F241D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EF4EFA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Ефремова </w:t>
            </w:r>
          </w:p>
          <w:p w:rsidR="00EF4EFA" w:rsidRDefault="00EF4EFA" w:rsidP="00EF4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Ольга </w:t>
            </w:r>
          </w:p>
          <w:p w:rsidR="00EF4EFA" w:rsidRPr="00EF4EFA" w:rsidRDefault="00EF4EFA" w:rsidP="00EF4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EFA" w:rsidRDefault="00EF4EFA" w:rsidP="00EF4E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ущий специ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ист-эксперт </w:t>
            </w:r>
          </w:p>
          <w:p w:rsidR="00386DE7" w:rsidRDefault="00EF4EFA" w:rsidP="00EF4E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адым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EF4EF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EF4EF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EF4EF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EF4EF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EF4EFA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EF4EFA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EF4EFA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EF4EFA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E7" w:rsidRDefault="00EF4EF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6 5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E7" w:rsidRDefault="00EF4EF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86DE7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86DE7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EF4EFA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EF4EF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EF4EF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EF4EF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EF4EF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EF4EFA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EF4EFA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EF4EFA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EF4EFA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6533D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E7" w:rsidRDefault="0036533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E7" w:rsidRDefault="0036533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86DE7" w:rsidRPr="00DD20BD" w:rsidTr="0036533D">
        <w:trPr>
          <w:trHeight w:val="10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6533D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4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6533D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фонин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36533D" w:rsidRDefault="0036533D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юбовь</w:t>
            </w:r>
          </w:p>
          <w:p w:rsidR="0036533D" w:rsidRDefault="0036533D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6533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-эксперт Межму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ципального отдела по городам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убк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 Муравл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6533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6533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6533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6533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6533D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6533D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6533D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6533D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E7" w:rsidRDefault="0036533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0 0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E7" w:rsidRDefault="0036533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86DE7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86DE7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6533D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6533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6533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6533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6533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6533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6533D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6533D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6533D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6533D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/м</w:t>
            </w:r>
          </w:p>
          <w:p w:rsidR="0036533D" w:rsidRPr="0036533D" w:rsidRDefault="0036533D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Lada</w:t>
            </w:r>
            <w:proofErr w:type="spellEnd"/>
            <w:r w:rsidRPr="003653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Larg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E7" w:rsidRDefault="0036533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74 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E7" w:rsidRDefault="0036533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86DE7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Pr="0036533D" w:rsidRDefault="0036533D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6533D" w:rsidP="00365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афиков</w:t>
            </w:r>
          </w:p>
          <w:p w:rsidR="0036533D" w:rsidRDefault="0036533D" w:rsidP="00365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устем </w:t>
            </w:r>
          </w:p>
          <w:p w:rsidR="0036533D" w:rsidRPr="0036533D" w:rsidRDefault="0036533D" w:rsidP="00365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Явда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6533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ущий специ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ист-эксперт Межмуниципального отдела по городам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уб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 М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равл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6533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6533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6533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6533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EF3DF5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EF3DF5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EF3DF5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EF3DF5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E7" w:rsidRDefault="0036533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3 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E7" w:rsidRDefault="0036533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86DE7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386DE7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EF3DF5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EF3D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EF3D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EF3D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EF3D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EF3D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EF3DF5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EF3DF5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EF3DF5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E7" w:rsidRDefault="00EF3DF5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E7" w:rsidRDefault="00EF3D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 6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E7" w:rsidRDefault="00386DE7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3DF5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F5" w:rsidRDefault="00EF3DF5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F5" w:rsidRDefault="00EF3DF5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F5" w:rsidRDefault="00EF3D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F5" w:rsidRDefault="00EF3D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F5" w:rsidRDefault="00EF3D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F5" w:rsidRDefault="00EF3D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F5" w:rsidRDefault="00EF3D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F5" w:rsidRDefault="00EF3DF5" w:rsidP="00323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F5" w:rsidRDefault="00EF3DF5" w:rsidP="00323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F5" w:rsidRDefault="00EF3DF5" w:rsidP="00323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F5" w:rsidRDefault="00EF3DF5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F5" w:rsidRDefault="00EF3D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F5" w:rsidRDefault="00EF3D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F3DF5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F5" w:rsidRDefault="00EF3DF5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F5" w:rsidRDefault="00EF3DF5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расных</w:t>
            </w:r>
          </w:p>
          <w:p w:rsidR="00EF3DF5" w:rsidRDefault="00EF3DF5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алентина </w:t>
            </w:r>
          </w:p>
          <w:p w:rsidR="00EF3DF5" w:rsidRDefault="00EF3DF5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ме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F5" w:rsidRDefault="00EF3D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ика Меж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ального отдела по городам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уб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 Муравл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F5" w:rsidRDefault="00EF3D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F3DF5" w:rsidRDefault="00EF3D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3DF5" w:rsidRDefault="00EF3D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3DF5" w:rsidRDefault="00EF3D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F5" w:rsidRDefault="00EF3D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  <w:p w:rsidR="00EF3DF5" w:rsidRDefault="00EF3D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3DF5" w:rsidRDefault="00EF3D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F5" w:rsidRDefault="00EF3DF5" w:rsidP="00EF3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4</w:t>
            </w:r>
          </w:p>
          <w:p w:rsidR="00EF3DF5" w:rsidRDefault="00EF3DF5" w:rsidP="00EF3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3DF5" w:rsidRDefault="00EF3DF5" w:rsidP="00EF3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3DF5" w:rsidRDefault="00EF3DF5" w:rsidP="00EF3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F5" w:rsidRDefault="00EF3D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3DF5" w:rsidRDefault="00EF3D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3DF5" w:rsidRDefault="00EF3D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3DF5" w:rsidRDefault="00EF3D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F5" w:rsidRDefault="00EF3DF5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F5" w:rsidRDefault="00EF3DF5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F5" w:rsidRDefault="00EF3DF5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F5" w:rsidRDefault="00EF3DF5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F5" w:rsidRDefault="00EF3D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29 3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F5" w:rsidRDefault="00EF3D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F3DF5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F5" w:rsidRDefault="00EF3DF5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F5" w:rsidRDefault="00EF3DF5" w:rsidP="00EF3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Гусма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EF3DF5" w:rsidRDefault="00EF3DF5" w:rsidP="00EF3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има </w:t>
            </w:r>
          </w:p>
          <w:p w:rsidR="00EF3DF5" w:rsidRDefault="00EF3DF5" w:rsidP="00EF3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йра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F5" w:rsidRDefault="00EF3DF5" w:rsidP="00323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ециалист-эксперт Межмуниципального отдела по городам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уб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 М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равл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F5" w:rsidRDefault="00EF3D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F5" w:rsidRDefault="00EF3DF5" w:rsidP="00EF3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ственность 5/6   доля в праве</w:t>
            </w:r>
          </w:p>
          <w:p w:rsidR="00EF3DF5" w:rsidRDefault="00EF3D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F5" w:rsidRDefault="00EF3D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F5" w:rsidRDefault="00EF3D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F5" w:rsidRDefault="00EF3DF5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F5" w:rsidRDefault="00EF3DF5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F5" w:rsidRDefault="00EF3DF5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F5" w:rsidRDefault="00EF3DF5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F5" w:rsidRDefault="00EF3D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2 3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F5" w:rsidRDefault="00EF3D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F3DF5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F5" w:rsidRDefault="00EF3DF5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F5" w:rsidRDefault="00EF3DF5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F5" w:rsidRDefault="00EF3D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F5" w:rsidRDefault="00EF3DF5" w:rsidP="00323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F5" w:rsidRDefault="00EF3DF5" w:rsidP="00323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ственность 1/6   доля в праве</w:t>
            </w:r>
          </w:p>
          <w:p w:rsidR="00EF3DF5" w:rsidRDefault="00EF3DF5" w:rsidP="00323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F5" w:rsidRDefault="00EF3DF5" w:rsidP="00323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F5" w:rsidRDefault="00EF3DF5" w:rsidP="00323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F5" w:rsidRDefault="00EF3DF5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F5" w:rsidRDefault="00EF3DF5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F5" w:rsidRDefault="00EF3DF5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F5" w:rsidRDefault="00EF3DF5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F5" w:rsidRDefault="00EF3D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 5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F5" w:rsidRDefault="00EF3DF5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F597F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EF597F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EF597F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еутова </w:t>
            </w:r>
          </w:p>
          <w:p w:rsidR="00EF597F" w:rsidRDefault="00EF597F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EF597F" w:rsidRDefault="00EF597F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EF597F" w:rsidP="00323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-эксперт Межму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ципального отдела по городам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убк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 Муравл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EF597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EF597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EF597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EF597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EF597F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EF597F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EF597F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EF597F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F" w:rsidRDefault="00EF597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1 1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F" w:rsidRDefault="00EF597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F597F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EF597F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EF597F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EF597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EF597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EF597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EF597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EF597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EF597F" w:rsidP="00323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EF597F" w:rsidP="00323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EF597F" w:rsidP="00323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EF597F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/м</w:t>
            </w:r>
          </w:p>
          <w:p w:rsidR="00EF597F" w:rsidRPr="00EF597F" w:rsidRDefault="00EF597F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ссан </w:t>
            </w:r>
            <w:r w:rsidRPr="00EF59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EF597F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trei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F" w:rsidRDefault="00EF597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65 7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F" w:rsidRPr="00EF597F" w:rsidRDefault="00EF597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EF597F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Pr="00EF597F" w:rsidRDefault="00EF597F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6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EF597F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кболат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EF597F" w:rsidRDefault="00EF597F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рина </w:t>
            </w:r>
          </w:p>
          <w:p w:rsidR="00EF597F" w:rsidRDefault="00EF597F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EF597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-эксперт Межму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ципального отдела по городам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убк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 Муравл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975C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75CCE" w:rsidRDefault="00975C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5CCE" w:rsidRDefault="00975C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5CCE" w:rsidRDefault="00975C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5CCE" w:rsidRDefault="00975C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C4B8C" w:rsidRDefault="002C4B8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4B8C" w:rsidRDefault="002C4B8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4B8C" w:rsidRDefault="002C4B8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4B8C" w:rsidRDefault="002C4B8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C4B8C" w:rsidRDefault="002C4B8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4B8C" w:rsidRDefault="002C4B8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4B8C" w:rsidRDefault="002C4B8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4B8C" w:rsidRDefault="002C4B8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ческий 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CCE" w:rsidRDefault="00975CCE" w:rsidP="00975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ственность 1/2   доля в праве</w:t>
            </w:r>
          </w:p>
          <w:p w:rsidR="00975CCE" w:rsidRDefault="00975CCE" w:rsidP="00975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5CCE" w:rsidRDefault="00975CCE" w:rsidP="00975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  <w:p w:rsidR="002C4B8C" w:rsidRDefault="002C4B8C" w:rsidP="00975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4B8C" w:rsidRDefault="002C4B8C" w:rsidP="00975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4B8C" w:rsidRDefault="002C4B8C" w:rsidP="00975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, доля в праве 16/1000</w:t>
            </w:r>
          </w:p>
          <w:p w:rsidR="002C4B8C" w:rsidRDefault="002C4B8C" w:rsidP="00975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4B8C" w:rsidRDefault="002C4B8C" w:rsidP="00975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оля в праве 16/1000</w:t>
            </w:r>
          </w:p>
          <w:p w:rsidR="00EF597F" w:rsidRDefault="00EF597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975C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8,10</w:t>
            </w:r>
          </w:p>
          <w:p w:rsidR="00975CCE" w:rsidRDefault="00975C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5CCE" w:rsidRDefault="00975C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5CCE" w:rsidRDefault="00975C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5CCE" w:rsidRDefault="00975C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10</w:t>
            </w:r>
          </w:p>
          <w:p w:rsidR="002C4B8C" w:rsidRDefault="002C4B8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4B8C" w:rsidRDefault="002C4B8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4B8C" w:rsidRDefault="002C4B8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4B8C" w:rsidRDefault="002C4B8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34</w:t>
            </w:r>
          </w:p>
          <w:p w:rsidR="002C4B8C" w:rsidRDefault="002C4B8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4B8C" w:rsidRDefault="002C4B8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4B8C" w:rsidRDefault="002C4B8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4B8C" w:rsidRDefault="002C4B8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4B8C" w:rsidRDefault="002C4B8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975C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75CCE" w:rsidRDefault="00975C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5CCE" w:rsidRDefault="00975C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5CCE" w:rsidRDefault="00975C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5CCE" w:rsidRDefault="00975C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C4B8C" w:rsidRDefault="002C4B8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4B8C" w:rsidRDefault="002C4B8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4B8C" w:rsidRDefault="002C4B8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4B8C" w:rsidRDefault="002C4B8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C4B8C" w:rsidRDefault="002C4B8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4B8C" w:rsidRDefault="002C4B8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4B8C" w:rsidRDefault="002C4B8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4B8C" w:rsidRDefault="002C4B8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4B8C" w:rsidRDefault="002C4B8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975CCE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975CCE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975CCE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Pr="00EF597F" w:rsidRDefault="00975CCE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F" w:rsidRDefault="00975C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 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F" w:rsidRDefault="00EF597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F597F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EF597F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EF597F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EF597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EF597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EF597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EF597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EF597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EF597F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EF597F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EF597F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EF597F" w:rsidP="00EF59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/м</w:t>
            </w:r>
          </w:p>
          <w:p w:rsidR="00EF597F" w:rsidRPr="00EF597F" w:rsidRDefault="00EF597F" w:rsidP="00EF59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Toyota</w:t>
            </w:r>
            <w:r w:rsidRPr="00EF59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Landcruiser</w:t>
            </w:r>
            <w:proofErr w:type="spellEnd"/>
            <w:r w:rsidRPr="00EF597F">
              <w:rPr>
                <w:rFonts w:ascii="Times New Roman" w:hAnsi="Times New Roman"/>
                <w:sz w:val="16"/>
                <w:szCs w:val="16"/>
              </w:rPr>
              <w:t>-100</w:t>
            </w:r>
          </w:p>
          <w:p w:rsidR="00EF597F" w:rsidRPr="00323120" w:rsidRDefault="00EF597F" w:rsidP="00EF59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597F" w:rsidRDefault="00EF597F" w:rsidP="00EF59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руз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/м</w:t>
            </w:r>
          </w:p>
          <w:p w:rsidR="00EF597F" w:rsidRDefault="00EF597F" w:rsidP="00EF59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маз-5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F" w:rsidRDefault="00EF597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4 9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F" w:rsidRDefault="00EF597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F597F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EF597F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EF597F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975C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975C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975C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975C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975C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EF597F" w:rsidP="00323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EF597F" w:rsidP="00323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EF597F" w:rsidP="00323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EF597F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F" w:rsidRDefault="00EF597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F" w:rsidRDefault="00EF597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F597F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6A05F1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975CCE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Воложанинова</w:t>
            </w:r>
            <w:proofErr w:type="spellEnd"/>
          </w:p>
          <w:p w:rsidR="00975CCE" w:rsidRDefault="00975CCE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талья В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975C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Межм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иципального отдела по городам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убк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 Муравл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975C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CCE" w:rsidRDefault="00975CCE" w:rsidP="00975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ственность 1/2   доля в праве</w:t>
            </w:r>
          </w:p>
          <w:p w:rsidR="00EF597F" w:rsidRDefault="00EF597F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975C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975C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975CCE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975CCE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975CCE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975CCE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F" w:rsidRDefault="00975C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64 7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F" w:rsidRDefault="00975CCE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F597F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6A05F1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6A05F1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авлович</w:t>
            </w:r>
          </w:p>
          <w:p w:rsidR="006A05F1" w:rsidRDefault="006A05F1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Наталья </w:t>
            </w:r>
          </w:p>
          <w:p w:rsidR="006A05F1" w:rsidRDefault="006A05F1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6A05F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Ноябр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BB" w:rsidRDefault="000F69BB" w:rsidP="000F6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ственность 1/3   доля в праве</w:t>
            </w:r>
          </w:p>
          <w:p w:rsidR="000F69BB" w:rsidRDefault="000F69BB" w:rsidP="000F6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597F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0</w:t>
            </w: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0F69B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0F69B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0F69B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0F69B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F" w:rsidRDefault="006A05F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37 7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F" w:rsidRDefault="006A05F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F597F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EF597F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0F69BB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аж </w:t>
            </w: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я    </w:t>
            </w: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</w:t>
            </w: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7</w:t>
            </w: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8</w:t>
            </w: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ларусь</w:t>
            </w: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0F69B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69BB" w:rsidRDefault="000F69B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F69BB" w:rsidRDefault="000F69B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F69BB" w:rsidRDefault="000F69B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Pr="000F69BB" w:rsidRDefault="000F69B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0F69B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9</w:t>
            </w:r>
          </w:p>
          <w:p w:rsidR="000F69BB" w:rsidRDefault="000F69B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</w:t>
            </w:r>
          </w:p>
          <w:p w:rsidR="000F69BB" w:rsidRDefault="000F69B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  <w:p w:rsidR="000F69BB" w:rsidRDefault="000F69B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0F69B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69BB" w:rsidRDefault="000F69B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69BB" w:rsidRDefault="000F69B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69BB" w:rsidRDefault="000F69B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9BB" w:rsidRDefault="000F69B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0F69B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/м</w:t>
            </w:r>
          </w:p>
          <w:p w:rsidR="000F69BB" w:rsidRPr="000F69BB" w:rsidRDefault="000F69B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Touare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F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4 5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F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F597F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EF597F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0F69BB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0F69B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0F69B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0F69B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0F69BB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F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F" w:rsidRDefault="000F69B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F597F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0F69BB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F35632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оломатин </w:t>
            </w:r>
          </w:p>
          <w:p w:rsidR="00F35632" w:rsidRDefault="00F35632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лья </w:t>
            </w:r>
          </w:p>
          <w:p w:rsidR="00F35632" w:rsidRDefault="00F35632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та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F3563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ика Ноябрь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F3563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заверш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стро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ельный объ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F3563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F3563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F3563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F35632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F35632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F35632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F35632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/м</w:t>
            </w:r>
          </w:p>
          <w:p w:rsidR="00F35632" w:rsidRDefault="00F35632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иканто</w:t>
            </w:r>
            <w:proofErr w:type="spellEnd"/>
          </w:p>
          <w:p w:rsidR="00F35632" w:rsidRDefault="00F35632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35632" w:rsidRPr="00F35632" w:rsidRDefault="00F35632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евроле 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F" w:rsidRDefault="00F3563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0 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F" w:rsidRDefault="00F3563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F597F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EF597F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F35632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F3563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F3563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F3563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F3563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F3563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F35632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F35632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F35632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7F" w:rsidRDefault="00F35632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/м</w:t>
            </w:r>
          </w:p>
          <w:p w:rsidR="00F35632" w:rsidRDefault="00F35632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ада Гра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F" w:rsidRDefault="00F3563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91 3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F" w:rsidRDefault="00F3563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35632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32" w:rsidRDefault="00F35632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32" w:rsidRDefault="00F35632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32" w:rsidRDefault="00F3563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32" w:rsidRDefault="00F3563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32" w:rsidRDefault="00F3563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32" w:rsidRDefault="00F3563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32" w:rsidRDefault="00F3563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32" w:rsidRDefault="00F35632" w:rsidP="00323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32" w:rsidRDefault="00F35632" w:rsidP="00323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32" w:rsidRDefault="00F35632" w:rsidP="00323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32" w:rsidRDefault="00F35632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32" w:rsidRDefault="00F3563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32" w:rsidRDefault="00F3563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35632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32" w:rsidRDefault="00F35632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32" w:rsidRDefault="00F35632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ванищук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F35632" w:rsidRDefault="00F35632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Юлия </w:t>
            </w:r>
          </w:p>
          <w:p w:rsidR="00F35632" w:rsidRDefault="00F35632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32" w:rsidRDefault="00F3563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авный специалист-эксперт </w:t>
            </w:r>
          </w:p>
          <w:p w:rsidR="00F35632" w:rsidRDefault="00F35632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32" w:rsidRDefault="0051080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32" w:rsidRDefault="0051080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32" w:rsidRDefault="0051080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32" w:rsidRDefault="0051080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32" w:rsidRDefault="00510804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32" w:rsidRDefault="00510804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32" w:rsidRDefault="00510804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32" w:rsidRDefault="00510804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32" w:rsidRDefault="0051080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1 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32" w:rsidRDefault="0051080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35632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32" w:rsidRDefault="00F35632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32" w:rsidRDefault="00510804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32" w:rsidRDefault="0051080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32" w:rsidRDefault="0051080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32" w:rsidRDefault="0051080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32" w:rsidRDefault="0051080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32" w:rsidRDefault="0051080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32" w:rsidRDefault="00510804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32" w:rsidRDefault="00510804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32" w:rsidRDefault="00510804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32" w:rsidRDefault="00510804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/м</w:t>
            </w:r>
          </w:p>
          <w:p w:rsidR="00510804" w:rsidRDefault="00510804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са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несс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32" w:rsidRDefault="0051080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08 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32" w:rsidRDefault="0051080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10804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04" w:rsidRDefault="00510804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04" w:rsidRDefault="00510804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04" w:rsidRDefault="0051080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04" w:rsidRDefault="0051080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04" w:rsidRDefault="0051080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04" w:rsidRDefault="0051080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04" w:rsidRDefault="0051080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04" w:rsidRDefault="00510804" w:rsidP="00323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04" w:rsidRDefault="00510804" w:rsidP="00323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04" w:rsidRDefault="00510804" w:rsidP="00323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04" w:rsidRDefault="00510804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04" w:rsidRDefault="0051080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04" w:rsidRDefault="0051080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10804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04" w:rsidRDefault="00510804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04" w:rsidRDefault="00510804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Голос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510804" w:rsidRDefault="00510804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рина </w:t>
            </w:r>
          </w:p>
          <w:p w:rsidR="00510804" w:rsidRDefault="00510804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04" w:rsidRDefault="00510804" w:rsidP="00323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ущий </w:t>
            </w:r>
          </w:p>
          <w:p w:rsidR="00510804" w:rsidRDefault="00510804" w:rsidP="00323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ециалист-эксперт </w:t>
            </w:r>
          </w:p>
          <w:p w:rsidR="00510804" w:rsidRDefault="00510804" w:rsidP="00323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04" w:rsidRDefault="0051080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04" w:rsidRDefault="0051080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04" w:rsidRDefault="0051080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04" w:rsidRDefault="0051080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04" w:rsidRDefault="00510804" w:rsidP="00323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04" w:rsidRDefault="00510804" w:rsidP="00323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04" w:rsidRDefault="00510804" w:rsidP="00323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04" w:rsidRDefault="00510804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04" w:rsidRDefault="0051080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 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04" w:rsidRDefault="0051080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10804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04" w:rsidRDefault="00510804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04" w:rsidRDefault="00510804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04" w:rsidRDefault="0051080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04" w:rsidRDefault="0051080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04" w:rsidRDefault="0051080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04" w:rsidRDefault="0051080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04" w:rsidRDefault="0051080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04" w:rsidRDefault="00510804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04" w:rsidRDefault="00510804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04" w:rsidRDefault="00510804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04" w:rsidRDefault="00510804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/м</w:t>
            </w:r>
          </w:p>
          <w:p w:rsidR="00510804" w:rsidRPr="00510804" w:rsidRDefault="00510804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Хунда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уксо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04" w:rsidRDefault="0051080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 025 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04" w:rsidRDefault="0051080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10804" w:rsidRPr="00DD20BD" w:rsidTr="00EF4EF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04" w:rsidRDefault="00510804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04" w:rsidRDefault="00510804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04" w:rsidRDefault="0051080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04" w:rsidRDefault="0051080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04" w:rsidRDefault="0051080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04" w:rsidRDefault="0051080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04" w:rsidRDefault="0051080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04" w:rsidRDefault="00510804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04" w:rsidRDefault="00510804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04" w:rsidRDefault="00510804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04" w:rsidRDefault="00510804" w:rsidP="00C72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04" w:rsidRDefault="0051080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04" w:rsidRDefault="0051080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0D566E" w:rsidRPr="001D2236" w:rsidRDefault="000D566E" w:rsidP="000D566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0D566E" w:rsidRPr="001D2236" w:rsidSect="00380DC2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56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3F8" w:rsidRDefault="00B343F8" w:rsidP="000D566E">
      <w:pPr>
        <w:spacing w:after="0" w:line="240" w:lineRule="auto"/>
      </w:pPr>
      <w:r>
        <w:separator/>
      </w:r>
    </w:p>
  </w:endnote>
  <w:endnote w:type="continuationSeparator" w:id="0">
    <w:p w:rsidR="00B343F8" w:rsidRDefault="00B343F8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3F8" w:rsidRDefault="00B343F8" w:rsidP="000D566E">
      <w:pPr>
        <w:spacing w:after="0" w:line="240" w:lineRule="auto"/>
      </w:pPr>
      <w:r>
        <w:separator/>
      </w:r>
    </w:p>
  </w:footnote>
  <w:footnote w:type="continuationSeparator" w:id="0">
    <w:p w:rsidR="00B343F8" w:rsidRDefault="00B343F8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20" w:rsidRDefault="00323120">
    <w:pPr>
      <w:pStyle w:val="a6"/>
      <w:jc w:val="center"/>
    </w:pPr>
  </w:p>
  <w:p w:rsidR="00323120" w:rsidRDefault="0032312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545382"/>
      <w:docPartObj>
        <w:docPartGallery w:val="Page Numbers (Top of Page)"/>
        <w:docPartUnique/>
      </w:docPartObj>
    </w:sdtPr>
    <w:sdtEndPr/>
    <w:sdtContent>
      <w:p w:rsidR="00323120" w:rsidRDefault="003231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8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3120" w:rsidRDefault="0032312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40D"/>
    <w:rsid w:val="00000790"/>
    <w:rsid w:val="00002081"/>
    <w:rsid w:val="000077D8"/>
    <w:rsid w:val="00007A77"/>
    <w:rsid w:val="00010938"/>
    <w:rsid w:val="00013A07"/>
    <w:rsid w:val="000163CE"/>
    <w:rsid w:val="00020207"/>
    <w:rsid w:val="000251C2"/>
    <w:rsid w:val="000254EF"/>
    <w:rsid w:val="000256FB"/>
    <w:rsid w:val="00031EF7"/>
    <w:rsid w:val="0003708A"/>
    <w:rsid w:val="00037C94"/>
    <w:rsid w:val="00037EB9"/>
    <w:rsid w:val="00061DDA"/>
    <w:rsid w:val="00062A65"/>
    <w:rsid w:val="00067B4C"/>
    <w:rsid w:val="000711AB"/>
    <w:rsid w:val="00074968"/>
    <w:rsid w:val="00076F4E"/>
    <w:rsid w:val="000832B0"/>
    <w:rsid w:val="00084175"/>
    <w:rsid w:val="00090F2C"/>
    <w:rsid w:val="00096B96"/>
    <w:rsid w:val="000B2FB7"/>
    <w:rsid w:val="000C2853"/>
    <w:rsid w:val="000D0304"/>
    <w:rsid w:val="000D2693"/>
    <w:rsid w:val="000D566E"/>
    <w:rsid w:val="000E0165"/>
    <w:rsid w:val="000E532E"/>
    <w:rsid w:val="000F2694"/>
    <w:rsid w:val="000F69BB"/>
    <w:rsid w:val="00106AD2"/>
    <w:rsid w:val="00107D8E"/>
    <w:rsid w:val="00110CFB"/>
    <w:rsid w:val="00121BD3"/>
    <w:rsid w:val="00132236"/>
    <w:rsid w:val="00140BD2"/>
    <w:rsid w:val="00146373"/>
    <w:rsid w:val="00151AFA"/>
    <w:rsid w:val="00151F02"/>
    <w:rsid w:val="00152813"/>
    <w:rsid w:val="00153E0B"/>
    <w:rsid w:val="00160F3E"/>
    <w:rsid w:val="0016339D"/>
    <w:rsid w:val="0016442B"/>
    <w:rsid w:val="0016571D"/>
    <w:rsid w:val="001657B0"/>
    <w:rsid w:val="00165EF4"/>
    <w:rsid w:val="001701C3"/>
    <w:rsid w:val="00175CF4"/>
    <w:rsid w:val="00183A0A"/>
    <w:rsid w:val="001848E1"/>
    <w:rsid w:val="001A795C"/>
    <w:rsid w:val="001B221B"/>
    <w:rsid w:val="001B78B6"/>
    <w:rsid w:val="001C020E"/>
    <w:rsid w:val="001C44E9"/>
    <w:rsid w:val="001C72E6"/>
    <w:rsid w:val="001D4419"/>
    <w:rsid w:val="001D6FB3"/>
    <w:rsid w:val="001E3859"/>
    <w:rsid w:val="001E4E2C"/>
    <w:rsid w:val="001F10C6"/>
    <w:rsid w:val="001F241D"/>
    <w:rsid w:val="001F426E"/>
    <w:rsid w:val="001F5CDD"/>
    <w:rsid w:val="001F7895"/>
    <w:rsid w:val="00203841"/>
    <w:rsid w:val="00205043"/>
    <w:rsid w:val="00205ED0"/>
    <w:rsid w:val="00205F70"/>
    <w:rsid w:val="00211B8D"/>
    <w:rsid w:val="002120F5"/>
    <w:rsid w:val="00215F90"/>
    <w:rsid w:val="00217974"/>
    <w:rsid w:val="002232AC"/>
    <w:rsid w:val="002233C2"/>
    <w:rsid w:val="00232572"/>
    <w:rsid w:val="00232A80"/>
    <w:rsid w:val="00240612"/>
    <w:rsid w:val="00247A4F"/>
    <w:rsid w:val="0025040C"/>
    <w:rsid w:val="0025261C"/>
    <w:rsid w:val="00255BCC"/>
    <w:rsid w:val="0026219F"/>
    <w:rsid w:val="00262983"/>
    <w:rsid w:val="00265064"/>
    <w:rsid w:val="00266884"/>
    <w:rsid w:val="002732FA"/>
    <w:rsid w:val="002854E6"/>
    <w:rsid w:val="00285D07"/>
    <w:rsid w:val="00285F28"/>
    <w:rsid w:val="00287C64"/>
    <w:rsid w:val="002A32FD"/>
    <w:rsid w:val="002A351C"/>
    <w:rsid w:val="002A45D3"/>
    <w:rsid w:val="002A4F97"/>
    <w:rsid w:val="002A51EB"/>
    <w:rsid w:val="002A72DE"/>
    <w:rsid w:val="002A75D9"/>
    <w:rsid w:val="002B0B64"/>
    <w:rsid w:val="002C3814"/>
    <w:rsid w:val="002C4B8C"/>
    <w:rsid w:val="002C5564"/>
    <w:rsid w:val="002C7BE9"/>
    <w:rsid w:val="002D1DC2"/>
    <w:rsid w:val="002D5457"/>
    <w:rsid w:val="002E7B5A"/>
    <w:rsid w:val="00302B7E"/>
    <w:rsid w:val="00313BA2"/>
    <w:rsid w:val="0031533A"/>
    <w:rsid w:val="003213D9"/>
    <w:rsid w:val="00322B98"/>
    <w:rsid w:val="00323120"/>
    <w:rsid w:val="00331E68"/>
    <w:rsid w:val="003322E6"/>
    <w:rsid w:val="00335B12"/>
    <w:rsid w:val="0034198E"/>
    <w:rsid w:val="00344BFC"/>
    <w:rsid w:val="0034560A"/>
    <w:rsid w:val="00347802"/>
    <w:rsid w:val="00347B8A"/>
    <w:rsid w:val="0035235A"/>
    <w:rsid w:val="00352ADE"/>
    <w:rsid w:val="00353A2D"/>
    <w:rsid w:val="003541D1"/>
    <w:rsid w:val="0036034F"/>
    <w:rsid w:val="003614B4"/>
    <w:rsid w:val="00361DDB"/>
    <w:rsid w:val="0036533D"/>
    <w:rsid w:val="00377DF9"/>
    <w:rsid w:val="00380DC2"/>
    <w:rsid w:val="00386DE7"/>
    <w:rsid w:val="00392315"/>
    <w:rsid w:val="003946CC"/>
    <w:rsid w:val="003978E7"/>
    <w:rsid w:val="003A21FD"/>
    <w:rsid w:val="003A39B1"/>
    <w:rsid w:val="003A49DC"/>
    <w:rsid w:val="003A78B3"/>
    <w:rsid w:val="003B01A7"/>
    <w:rsid w:val="003B44B6"/>
    <w:rsid w:val="003B47C0"/>
    <w:rsid w:val="003B7846"/>
    <w:rsid w:val="003C4F97"/>
    <w:rsid w:val="003D20C4"/>
    <w:rsid w:val="003D3E13"/>
    <w:rsid w:val="003D7B41"/>
    <w:rsid w:val="003E03BB"/>
    <w:rsid w:val="003E1260"/>
    <w:rsid w:val="003F1CFD"/>
    <w:rsid w:val="003F3AC7"/>
    <w:rsid w:val="00401B20"/>
    <w:rsid w:val="00406AFF"/>
    <w:rsid w:val="004131DF"/>
    <w:rsid w:val="0041663B"/>
    <w:rsid w:val="004253B3"/>
    <w:rsid w:val="004256AA"/>
    <w:rsid w:val="00426650"/>
    <w:rsid w:val="00432237"/>
    <w:rsid w:val="00433769"/>
    <w:rsid w:val="004353BF"/>
    <w:rsid w:val="00436087"/>
    <w:rsid w:val="004444BF"/>
    <w:rsid w:val="0045491B"/>
    <w:rsid w:val="004763D5"/>
    <w:rsid w:val="00480885"/>
    <w:rsid w:val="00483C24"/>
    <w:rsid w:val="00491FFF"/>
    <w:rsid w:val="00496DFD"/>
    <w:rsid w:val="004B1760"/>
    <w:rsid w:val="004B25FF"/>
    <w:rsid w:val="004B54EC"/>
    <w:rsid w:val="004B795F"/>
    <w:rsid w:val="004C3A13"/>
    <w:rsid w:val="004C590B"/>
    <w:rsid w:val="004D46FC"/>
    <w:rsid w:val="004D5A43"/>
    <w:rsid w:val="004E30E7"/>
    <w:rsid w:val="004E58BD"/>
    <w:rsid w:val="004F18FE"/>
    <w:rsid w:val="004F25C7"/>
    <w:rsid w:val="004F28CB"/>
    <w:rsid w:val="004F6DDC"/>
    <w:rsid w:val="004F779D"/>
    <w:rsid w:val="00510804"/>
    <w:rsid w:val="00510F14"/>
    <w:rsid w:val="0051200D"/>
    <w:rsid w:val="00517A04"/>
    <w:rsid w:val="00517DCE"/>
    <w:rsid w:val="005214EA"/>
    <w:rsid w:val="005221B8"/>
    <w:rsid w:val="00522888"/>
    <w:rsid w:val="00525703"/>
    <w:rsid w:val="005310F9"/>
    <w:rsid w:val="00537379"/>
    <w:rsid w:val="00547B1A"/>
    <w:rsid w:val="00553036"/>
    <w:rsid w:val="0055625C"/>
    <w:rsid w:val="0055724B"/>
    <w:rsid w:val="00562804"/>
    <w:rsid w:val="00565493"/>
    <w:rsid w:val="005720E6"/>
    <w:rsid w:val="005727A7"/>
    <w:rsid w:val="005728DA"/>
    <w:rsid w:val="00575B44"/>
    <w:rsid w:val="00576156"/>
    <w:rsid w:val="005819F9"/>
    <w:rsid w:val="00582F58"/>
    <w:rsid w:val="0058514F"/>
    <w:rsid w:val="00586985"/>
    <w:rsid w:val="0059374B"/>
    <w:rsid w:val="00595AAB"/>
    <w:rsid w:val="00597275"/>
    <w:rsid w:val="005A0AC6"/>
    <w:rsid w:val="005A1AAE"/>
    <w:rsid w:val="005A2BAA"/>
    <w:rsid w:val="005A50E0"/>
    <w:rsid w:val="005B68DD"/>
    <w:rsid w:val="005C40FC"/>
    <w:rsid w:val="005C4380"/>
    <w:rsid w:val="005D25C5"/>
    <w:rsid w:val="005D41FE"/>
    <w:rsid w:val="005E42FD"/>
    <w:rsid w:val="005E4B79"/>
    <w:rsid w:val="005F0AD1"/>
    <w:rsid w:val="005F6909"/>
    <w:rsid w:val="005F706B"/>
    <w:rsid w:val="00603D13"/>
    <w:rsid w:val="00604C2C"/>
    <w:rsid w:val="00604E7C"/>
    <w:rsid w:val="00606F42"/>
    <w:rsid w:val="006117DE"/>
    <w:rsid w:val="00626BA4"/>
    <w:rsid w:val="00633CC3"/>
    <w:rsid w:val="006360C8"/>
    <w:rsid w:val="00637534"/>
    <w:rsid w:val="0064202F"/>
    <w:rsid w:val="0064595C"/>
    <w:rsid w:val="00653084"/>
    <w:rsid w:val="00653F00"/>
    <w:rsid w:val="006562BA"/>
    <w:rsid w:val="00665E3F"/>
    <w:rsid w:val="006702AB"/>
    <w:rsid w:val="00672CC3"/>
    <w:rsid w:val="00673BC9"/>
    <w:rsid w:val="00675056"/>
    <w:rsid w:val="00675A38"/>
    <w:rsid w:val="00675E72"/>
    <w:rsid w:val="00680435"/>
    <w:rsid w:val="0068152C"/>
    <w:rsid w:val="006865BF"/>
    <w:rsid w:val="006A05F1"/>
    <w:rsid w:val="006A29D7"/>
    <w:rsid w:val="006A686F"/>
    <w:rsid w:val="006A6DE8"/>
    <w:rsid w:val="006C0EF4"/>
    <w:rsid w:val="006C438E"/>
    <w:rsid w:val="006D155E"/>
    <w:rsid w:val="006D1A93"/>
    <w:rsid w:val="006D1DC2"/>
    <w:rsid w:val="006D2216"/>
    <w:rsid w:val="006E5E92"/>
    <w:rsid w:val="006F11A6"/>
    <w:rsid w:val="00703043"/>
    <w:rsid w:val="00704E7E"/>
    <w:rsid w:val="0070561A"/>
    <w:rsid w:val="00706CBB"/>
    <w:rsid w:val="00707AD4"/>
    <w:rsid w:val="0071064D"/>
    <w:rsid w:val="00711A3E"/>
    <w:rsid w:val="007174F3"/>
    <w:rsid w:val="0072069D"/>
    <w:rsid w:val="007312F2"/>
    <w:rsid w:val="00734EF1"/>
    <w:rsid w:val="00740825"/>
    <w:rsid w:val="00743EF3"/>
    <w:rsid w:val="0074682D"/>
    <w:rsid w:val="007520C1"/>
    <w:rsid w:val="00763BC3"/>
    <w:rsid w:val="00775AFD"/>
    <w:rsid w:val="00776739"/>
    <w:rsid w:val="00782519"/>
    <w:rsid w:val="00785323"/>
    <w:rsid w:val="0079472A"/>
    <w:rsid w:val="00794DCE"/>
    <w:rsid w:val="007B2011"/>
    <w:rsid w:val="007B6666"/>
    <w:rsid w:val="007C3D92"/>
    <w:rsid w:val="007C5A23"/>
    <w:rsid w:val="007D548A"/>
    <w:rsid w:val="007D61C6"/>
    <w:rsid w:val="007D6D8C"/>
    <w:rsid w:val="007E0369"/>
    <w:rsid w:val="007E29D4"/>
    <w:rsid w:val="007F580B"/>
    <w:rsid w:val="007F7ED0"/>
    <w:rsid w:val="00801461"/>
    <w:rsid w:val="008077DA"/>
    <w:rsid w:val="00814A99"/>
    <w:rsid w:val="00817EC7"/>
    <w:rsid w:val="0082177F"/>
    <w:rsid w:val="00822789"/>
    <w:rsid w:val="0083057A"/>
    <w:rsid w:val="00832ABD"/>
    <w:rsid w:val="008345DF"/>
    <w:rsid w:val="00834A6B"/>
    <w:rsid w:val="0084376D"/>
    <w:rsid w:val="00846833"/>
    <w:rsid w:val="008653C0"/>
    <w:rsid w:val="00866D00"/>
    <w:rsid w:val="00870688"/>
    <w:rsid w:val="00871C2F"/>
    <w:rsid w:val="00872A23"/>
    <w:rsid w:val="00882844"/>
    <w:rsid w:val="00885671"/>
    <w:rsid w:val="00885F27"/>
    <w:rsid w:val="008933D7"/>
    <w:rsid w:val="008A4DC2"/>
    <w:rsid w:val="008A5719"/>
    <w:rsid w:val="008A5926"/>
    <w:rsid w:val="008A6021"/>
    <w:rsid w:val="008A7EC2"/>
    <w:rsid w:val="008B07F9"/>
    <w:rsid w:val="008B1DB0"/>
    <w:rsid w:val="008B7EAC"/>
    <w:rsid w:val="008D1518"/>
    <w:rsid w:val="008E0B70"/>
    <w:rsid w:val="008F6225"/>
    <w:rsid w:val="009013AC"/>
    <w:rsid w:val="0090183D"/>
    <w:rsid w:val="00902589"/>
    <w:rsid w:val="00921C32"/>
    <w:rsid w:val="00927112"/>
    <w:rsid w:val="0093106D"/>
    <w:rsid w:val="00931F15"/>
    <w:rsid w:val="00944D00"/>
    <w:rsid w:val="00947DCE"/>
    <w:rsid w:val="0095336B"/>
    <w:rsid w:val="0095413C"/>
    <w:rsid w:val="00954740"/>
    <w:rsid w:val="00961A42"/>
    <w:rsid w:val="0097278C"/>
    <w:rsid w:val="00973889"/>
    <w:rsid w:val="00973EE4"/>
    <w:rsid w:val="009740E2"/>
    <w:rsid w:val="00975CCE"/>
    <w:rsid w:val="00981A10"/>
    <w:rsid w:val="0098419C"/>
    <w:rsid w:val="00985D69"/>
    <w:rsid w:val="00987148"/>
    <w:rsid w:val="00996881"/>
    <w:rsid w:val="009A0B41"/>
    <w:rsid w:val="009A24D2"/>
    <w:rsid w:val="009A57DE"/>
    <w:rsid w:val="009A79DC"/>
    <w:rsid w:val="009B0F4A"/>
    <w:rsid w:val="009B3522"/>
    <w:rsid w:val="009C27D3"/>
    <w:rsid w:val="009C7A41"/>
    <w:rsid w:val="009E0D46"/>
    <w:rsid w:val="009E2142"/>
    <w:rsid w:val="009E5365"/>
    <w:rsid w:val="009E777C"/>
    <w:rsid w:val="009F0FEC"/>
    <w:rsid w:val="009F582A"/>
    <w:rsid w:val="009F7D15"/>
    <w:rsid w:val="00A00279"/>
    <w:rsid w:val="00A00B2F"/>
    <w:rsid w:val="00A032E3"/>
    <w:rsid w:val="00A12252"/>
    <w:rsid w:val="00A12C36"/>
    <w:rsid w:val="00A13980"/>
    <w:rsid w:val="00A146AD"/>
    <w:rsid w:val="00A17F13"/>
    <w:rsid w:val="00A2677B"/>
    <w:rsid w:val="00A3400C"/>
    <w:rsid w:val="00A36F34"/>
    <w:rsid w:val="00A43495"/>
    <w:rsid w:val="00A45037"/>
    <w:rsid w:val="00A50658"/>
    <w:rsid w:val="00A50992"/>
    <w:rsid w:val="00A56260"/>
    <w:rsid w:val="00A652D9"/>
    <w:rsid w:val="00A7569B"/>
    <w:rsid w:val="00A93E78"/>
    <w:rsid w:val="00AA316F"/>
    <w:rsid w:val="00AA7347"/>
    <w:rsid w:val="00AB3686"/>
    <w:rsid w:val="00AB46B6"/>
    <w:rsid w:val="00AC4EE6"/>
    <w:rsid w:val="00AC5120"/>
    <w:rsid w:val="00AD03B3"/>
    <w:rsid w:val="00AD0A26"/>
    <w:rsid w:val="00AD66D0"/>
    <w:rsid w:val="00AE2F04"/>
    <w:rsid w:val="00AE4376"/>
    <w:rsid w:val="00AE7889"/>
    <w:rsid w:val="00AF0813"/>
    <w:rsid w:val="00AF3593"/>
    <w:rsid w:val="00AF68C1"/>
    <w:rsid w:val="00B01B2C"/>
    <w:rsid w:val="00B03B45"/>
    <w:rsid w:val="00B06198"/>
    <w:rsid w:val="00B06B85"/>
    <w:rsid w:val="00B11109"/>
    <w:rsid w:val="00B14C39"/>
    <w:rsid w:val="00B2137F"/>
    <w:rsid w:val="00B2580E"/>
    <w:rsid w:val="00B31C64"/>
    <w:rsid w:val="00B343F8"/>
    <w:rsid w:val="00B55239"/>
    <w:rsid w:val="00B56E4E"/>
    <w:rsid w:val="00B6040A"/>
    <w:rsid w:val="00B60A3B"/>
    <w:rsid w:val="00B62A4B"/>
    <w:rsid w:val="00B62CD5"/>
    <w:rsid w:val="00B63270"/>
    <w:rsid w:val="00B65357"/>
    <w:rsid w:val="00B65716"/>
    <w:rsid w:val="00B7019F"/>
    <w:rsid w:val="00B705B4"/>
    <w:rsid w:val="00B70AC1"/>
    <w:rsid w:val="00B76EE6"/>
    <w:rsid w:val="00B77687"/>
    <w:rsid w:val="00B87DFF"/>
    <w:rsid w:val="00B968FA"/>
    <w:rsid w:val="00BA36D4"/>
    <w:rsid w:val="00BB0425"/>
    <w:rsid w:val="00BB0B88"/>
    <w:rsid w:val="00BB492D"/>
    <w:rsid w:val="00BC7475"/>
    <w:rsid w:val="00BD13AA"/>
    <w:rsid w:val="00BD3B15"/>
    <w:rsid w:val="00BD3CC9"/>
    <w:rsid w:val="00BD7600"/>
    <w:rsid w:val="00BE2617"/>
    <w:rsid w:val="00BE4D4C"/>
    <w:rsid w:val="00BE53DD"/>
    <w:rsid w:val="00BE577D"/>
    <w:rsid w:val="00BF36BE"/>
    <w:rsid w:val="00BF5019"/>
    <w:rsid w:val="00C01DCE"/>
    <w:rsid w:val="00C02D1A"/>
    <w:rsid w:val="00C05884"/>
    <w:rsid w:val="00C13B96"/>
    <w:rsid w:val="00C14926"/>
    <w:rsid w:val="00C21787"/>
    <w:rsid w:val="00C217E2"/>
    <w:rsid w:val="00C2654C"/>
    <w:rsid w:val="00C33E94"/>
    <w:rsid w:val="00C37F9B"/>
    <w:rsid w:val="00C40CCC"/>
    <w:rsid w:val="00C46427"/>
    <w:rsid w:val="00C51232"/>
    <w:rsid w:val="00C51C9D"/>
    <w:rsid w:val="00C52387"/>
    <w:rsid w:val="00C607F4"/>
    <w:rsid w:val="00C60C99"/>
    <w:rsid w:val="00C6724D"/>
    <w:rsid w:val="00C725E3"/>
    <w:rsid w:val="00C74669"/>
    <w:rsid w:val="00C76DA9"/>
    <w:rsid w:val="00C76E00"/>
    <w:rsid w:val="00C93C4A"/>
    <w:rsid w:val="00C97EC5"/>
    <w:rsid w:val="00CA1572"/>
    <w:rsid w:val="00CA1CD3"/>
    <w:rsid w:val="00CA22CD"/>
    <w:rsid w:val="00CA76A9"/>
    <w:rsid w:val="00CB19B8"/>
    <w:rsid w:val="00CB279B"/>
    <w:rsid w:val="00CB50C2"/>
    <w:rsid w:val="00CB5106"/>
    <w:rsid w:val="00CB6AF8"/>
    <w:rsid w:val="00CB7B07"/>
    <w:rsid w:val="00CE040D"/>
    <w:rsid w:val="00CE0ED9"/>
    <w:rsid w:val="00CE16FB"/>
    <w:rsid w:val="00CE79DC"/>
    <w:rsid w:val="00CF73E7"/>
    <w:rsid w:val="00D0154F"/>
    <w:rsid w:val="00D02EF5"/>
    <w:rsid w:val="00D0563C"/>
    <w:rsid w:val="00D10F86"/>
    <w:rsid w:val="00D11E75"/>
    <w:rsid w:val="00D3394F"/>
    <w:rsid w:val="00D405C7"/>
    <w:rsid w:val="00D42E62"/>
    <w:rsid w:val="00D43714"/>
    <w:rsid w:val="00D44534"/>
    <w:rsid w:val="00D46C50"/>
    <w:rsid w:val="00D535F7"/>
    <w:rsid w:val="00D56548"/>
    <w:rsid w:val="00D57E9B"/>
    <w:rsid w:val="00D61D34"/>
    <w:rsid w:val="00D63463"/>
    <w:rsid w:val="00D649C8"/>
    <w:rsid w:val="00D66211"/>
    <w:rsid w:val="00D67343"/>
    <w:rsid w:val="00D72272"/>
    <w:rsid w:val="00D82145"/>
    <w:rsid w:val="00D8358C"/>
    <w:rsid w:val="00D84DC9"/>
    <w:rsid w:val="00D95782"/>
    <w:rsid w:val="00DA35B5"/>
    <w:rsid w:val="00DA45B0"/>
    <w:rsid w:val="00DB6B85"/>
    <w:rsid w:val="00DB6ECA"/>
    <w:rsid w:val="00DC4598"/>
    <w:rsid w:val="00DD1B88"/>
    <w:rsid w:val="00DD20BD"/>
    <w:rsid w:val="00DD7A54"/>
    <w:rsid w:val="00DE07A7"/>
    <w:rsid w:val="00DE5083"/>
    <w:rsid w:val="00DF0B3C"/>
    <w:rsid w:val="00DF201F"/>
    <w:rsid w:val="00DF402F"/>
    <w:rsid w:val="00DF529E"/>
    <w:rsid w:val="00E04A83"/>
    <w:rsid w:val="00E05A59"/>
    <w:rsid w:val="00E11035"/>
    <w:rsid w:val="00E11673"/>
    <w:rsid w:val="00E126D4"/>
    <w:rsid w:val="00E23008"/>
    <w:rsid w:val="00E2607E"/>
    <w:rsid w:val="00E44032"/>
    <w:rsid w:val="00E4631F"/>
    <w:rsid w:val="00E46C5D"/>
    <w:rsid w:val="00E511A0"/>
    <w:rsid w:val="00E52616"/>
    <w:rsid w:val="00E53015"/>
    <w:rsid w:val="00E53712"/>
    <w:rsid w:val="00E56202"/>
    <w:rsid w:val="00E61143"/>
    <w:rsid w:val="00E619C2"/>
    <w:rsid w:val="00E632A4"/>
    <w:rsid w:val="00E64AE2"/>
    <w:rsid w:val="00E65E60"/>
    <w:rsid w:val="00E66E64"/>
    <w:rsid w:val="00E81FC3"/>
    <w:rsid w:val="00E828A3"/>
    <w:rsid w:val="00E844BD"/>
    <w:rsid w:val="00E8480F"/>
    <w:rsid w:val="00E87D25"/>
    <w:rsid w:val="00E901DA"/>
    <w:rsid w:val="00E95996"/>
    <w:rsid w:val="00EB0A40"/>
    <w:rsid w:val="00EB2C13"/>
    <w:rsid w:val="00EB2F1F"/>
    <w:rsid w:val="00EC435A"/>
    <w:rsid w:val="00EC5C06"/>
    <w:rsid w:val="00ED067F"/>
    <w:rsid w:val="00ED0E1E"/>
    <w:rsid w:val="00ED2DB0"/>
    <w:rsid w:val="00ED5241"/>
    <w:rsid w:val="00EF28D8"/>
    <w:rsid w:val="00EF3DF5"/>
    <w:rsid w:val="00EF4EFA"/>
    <w:rsid w:val="00EF597F"/>
    <w:rsid w:val="00F01A4B"/>
    <w:rsid w:val="00F02A3D"/>
    <w:rsid w:val="00F11C96"/>
    <w:rsid w:val="00F17C65"/>
    <w:rsid w:val="00F21C3D"/>
    <w:rsid w:val="00F248BB"/>
    <w:rsid w:val="00F35632"/>
    <w:rsid w:val="00F369AC"/>
    <w:rsid w:val="00F36DF9"/>
    <w:rsid w:val="00F37407"/>
    <w:rsid w:val="00F400D4"/>
    <w:rsid w:val="00F41E3A"/>
    <w:rsid w:val="00F424D3"/>
    <w:rsid w:val="00F47933"/>
    <w:rsid w:val="00F50A23"/>
    <w:rsid w:val="00F55303"/>
    <w:rsid w:val="00F5702A"/>
    <w:rsid w:val="00F61E17"/>
    <w:rsid w:val="00F7408D"/>
    <w:rsid w:val="00F744A0"/>
    <w:rsid w:val="00F7529E"/>
    <w:rsid w:val="00F7604B"/>
    <w:rsid w:val="00F82A3B"/>
    <w:rsid w:val="00F82F67"/>
    <w:rsid w:val="00F945ED"/>
    <w:rsid w:val="00F9660F"/>
    <w:rsid w:val="00F97D81"/>
    <w:rsid w:val="00FA6EBC"/>
    <w:rsid w:val="00FA70DA"/>
    <w:rsid w:val="00FB06FF"/>
    <w:rsid w:val="00FB3AB7"/>
    <w:rsid w:val="00FB61EA"/>
    <w:rsid w:val="00FC03AA"/>
    <w:rsid w:val="00FC09CC"/>
    <w:rsid w:val="00FC6F70"/>
    <w:rsid w:val="00FD276B"/>
    <w:rsid w:val="00FD4E2E"/>
    <w:rsid w:val="00FD6DD9"/>
    <w:rsid w:val="00FD7BE4"/>
    <w:rsid w:val="00FE18A0"/>
    <w:rsid w:val="00FE69DA"/>
    <w:rsid w:val="00FE7170"/>
    <w:rsid w:val="00FF084A"/>
    <w:rsid w:val="00FF279E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F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8271-C7CF-4434-8EC4-58645663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2</Pages>
  <Words>2862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ыра</dc:creator>
  <cp:keywords/>
  <dc:description/>
  <cp:lastModifiedBy>Ермакова Ирина Владимировна</cp:lastModifiedBy>
  <cp:revision>45</cp:revision>
  <cp:lastPrinted>2015-05-21T04:27:00Z</cp:lastPrinted>
  <dcterms:created xsi:type="dcterms:W3CDTF">2014-05-14T09:03:00Z</dcterms:created>
  <dcterms:modified xsi:type="dcterms:W3CDTF">2015-06-16T05:06:00Z</dcterms:modified>
</cp:coreProperties>
</file>